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bCs/>
          <w:color w:val="000000"/>
          <w:sz w:val="28"/>
          <w:szCs w:val="28"/>
        </w:rPr>
      </w:pP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bCs/>
          <w:color w:val="000000"/>
          <w:sz w:val="28"/>
          <w:szCs w:val="28"/>
        </w:rPr>
      </w:pP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bCs/>
          <w:color w:val="000000"/>
          <w:sz w:val="28"/>
          <w:szCs w:val="28"/>
        </w:rPr>
      </w:pP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bCs/>
          <w:color w:val="000000"/>
          <w:sz w:val="28"/>
          <w:szCs w:val="28"/>
        </w:rPr>
      </w:pP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bCs/>
          <w:color w:val="000000"/>
          <w:sz w:val="44"/>
          <w:szCs w:val="44"/>
        </w:rPr>
      </w:pPr>
      <w:r w:rsidRPr="00DF26ED">
        <w:rPr>
          <w:rFonts w:ascii="华文楷体" w:eastAsia="华文楷体" w:hAnsi="华文楷体" w:hint="eastAsia"/>
          <w:b/>
          <w:bCs/>
          <w:color w:val="000000"/>
          <w:sz w:val="44"/>
          <w:szCs w:val="44"/>
        </w:rPr>
        <w:t>第八届“中国软件杯”大学生软件设计大赛</w:t>
      </w: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sz w:val="44"/>
          <w:szCs w:val="44"/>
        </w:rPr>
      </w:pPr>
      <w:r w:rsidRPr="00DF26ED">
        <w:rPr>
          <w:rFonts w:ascii="华文楷体" w:eastAsia="华文楷体" w:hAnsi="华文楷体" w:hint="eastAsia"/>
          <w:b/>
          <w:bCs/>
          <w:color w:val="000000"/>
          <w:sz w:val="44"/>
          <w:szCs w:val="44"/>
        </w:rPr>
        <w:t>——能耗综合分析应用APP</w:t>
      </w: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p w:rsidR="00DF26ED" w:rsidRPr="00DF26ED" w:rsidRDefault="00C127A2" w:rsidP="00DF26ED">
      <w:pPr>
        <w:spacing w:line="360" w:lineRule="auto"/>
        <w:jc w:val="center"/>
        <w:rPr>
          <w:rFonts w:ascii="华文楷体" w:eastAsia="华文楷体" w:hAnsi="华文楷体"/>
          <w:b/>
          <w:bCs/>
          <w:color w:val="000000"/>
          <w:sz w:val="44"/>
          <w:szCs w:val="44"/>
        </w:rPr>
      </w:pPr>
      <w:r>
        <w:rPr>
          <w:rFonts w:ascii="华文楷体" w:eastAsia="华文楷体" w:hAnsi="华文楷体" w:hint="eastAsia"/>
          <w:b/>
          <w:bCs/>
          <w:color w:val="000000"/>
          <w:sz w:val="44"/>
          <w:szCs w:val="44"/>
        </w:rPr>
        <w:t>PC端操作</w:t>
      </w:r>
      <w:bookmarkStart w:id="0" w:name="_GoBack"/>
      <w:bookmarkEnd w:id="0"/>
      <w:r w:rsidR="00DF26ED" w:rsidRPr="00DF26ED">
        <w:rPr>
          <w:rFonts w:ascii="华文楷体" w:eastAsia="华文楷体" w:hAnsi="华文楷体" w:hint="eastAsia"/>
          <w:b/>
          <w:bCs/>
          <w:color w:val="000000"/>
          <w:sz w:val="44"/>
          <w:szCs w:val="44"/>
        </w:rPr>
        <w:t>文档</w:t>
      </w: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DF26ED" w:rsidRPr="00DF26ED" w:rsidRDefault="00DF26ED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</w:p>
    <w:p w:rsidR="00DF26ED" w:rsidRPr="00DF26ED" w:rsidRDefault="00DF26ED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</w:p>
    <w:p w:rsidR="00DF26ED" w:rsidRPr="00DF26ED" w:rsidRDefault="00DF26ED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</w:p>
    <w:p w:rsidR="00DF26ED" w:rsidRPr="00DF26ED" w:rsidRDefault="00DF26ED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请在浏览器中输入网址</w:t>
      </w:r>
      <w:r w:rsidRPr="00DF26ED">
        <w:fldChar w:fldCharType="begin"/>
      </w:r>
      <w:r w:rsidRPr="00DF26ED">
        <w:rPr>
          <w:rFonts w:ascii="华文楷体" w:eastAsia="华文楷体" w:hAnsi="华文楷体"/>
          <w:sz w:val="28"/>
          <w:szCs w:val="28"/>
        </w:rPr>
        <w:instrText xml:space="preserve"> HYPERLINK "http://xiuer.mengruo.top:3670" </w:instrText>
      </w:r>
      <w:r w:rsidRPr="00DF26ED">
        <w:fldChar w:fldCharType="separate"/>
      </w:r>
      <w:r w:rsidRPr="00DF26ED">
        <w:rPr>
          <w:rStyle w:val="a8"/>
          <w:rFonts w:ascii="华文楷体" w:eastAsia="华文楷体" w:hAnsi="华文楷体"/>
          <w:sz w:val="28"/>
          <w:szCs w:val="28"/>
        </w:rPr>
        <w:t>http://</w:t>
      </w:r>
      <w:r w:rsidRPr="00DF26ED">
        <w:rPr>
          <w:rStyle w:val="a8"/>
          <w:rFonts w:ascii="华文楷体" w:eastAsia="华文楷体" w:hAnsi="华文楷体" w:hint="eastAsia"/>
          <w:sz w:val="28"/>
          <w:szCs w:val="28"/>
        </w:rPr>
        <w:t>xiuer.mengruo.top</w:t>
      </w:r>
      <w:r w:rsidRPr="00DF26ED">
        <w:rPr>
          <w:rStyle w:val="a8"/>
          <w:rFonts w:ascii="华文楷体" w:eastAsia="华文楷体" w:hAnsi="华文楷体"/>
          <w:sz w:val="28"/>
          <w:szCs w:val="28"/>
        </w:rPr>
        <w:t>:3670</w:t>
      </w:r>
      <w:r w:rsidRPr="00DF26ED">
        <w:rPr>
          <w:rStyle w:val="a8"/>
          <w:rFonts w:ascii="华文楷体" w:eastAsia="华文楷体" w:hAnsi="华文楷体"/>
          <w:sz w:val="28"/>
          <w:szCs w:val="28"/>
        </w:rPr>
        <w:fldChar w:fldCharType="end"/>
      </w:r>
      <w:r w:rsidRPr="00DF26ED">
        <w:rPr>
          <w:rFonts w:ascii="华文楷体" w:eastAsia="华文楷体" w:hAnsi="华文楷体" w:hint="eastAsia"/>
          <w:sz w:val="28"/>
          <w:szCs w:val="28"/>
        </w:rPr>
        <w:t>访问</w:t>
      </w:r>
    </w:p>
    <w:p w:rsidR="00DF26ED" w:rsidRPr="00DF26ED" w:rsidRDefault="00DF26ED" w:rsidP="00DF26ED">
      <w:pPr>
        <w:spacing w:line="360" w:lineRule="auto"/>
        <w:jc w:val="center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或者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在安卓手机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安装</w:t>
      </w:r>
      <w:proofErr w:type="spellStart"/>
      <w:r w:rsidRPr="00DF26ED">
        <w:rPr>
          <w:rFonts w:ascii="华文楷体" w:eastAsia="华文楷体" w:hAnsi="华文楷体" w:hint="eastAsia"/>
          <w:sz w:val="28"/>
          <w:szCs w:val="28"/>
        </w:rPr>
        <w:t>a</w:t>
      </w:r>
      <w:r w:rsidRPr="00DF26ED">
        <w:rPr>
          <w:rFonts w:ascii="华文楷体" w:eastAsia="华文楷体" w:hAnsi="华文楷体"/>
          <w:sz w:val="28"/>
          <w:szCs w:val="28"/>
        </w:rPr>
        <w:t>pk</w:t>
      </w:r>
      <w:proofErr w:type="spellEnd"/>
      <w:r w:rsidRPr="00DF26ED">
        <w:rPr>
          <w:rFonts w:ascii="华文楷体" w:eastAsia="华文楷体" w:hAnsi="华文楷体" w:hint="eastAsia"/>
          <w:sz w:val="28"/>
          <w:szCs w:val="28"/>
        </w:rPr>
        <w:t>文件来体验</w:t>
      </w:r>
    </w:p>
    <w:p w:rsidR="00DF26ED" w:rsidRDefault="00DF26ED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</w:p>
    <w:p w:rsidR="00DF26ED" w:rsidRPr="00DF26ED" w:rsidRDefault="00DF26ED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</w:p>
    <w:p w:rsidR="00DF26ED" w:rsidRDefault="00DF26ED" w:rsidP="00DF26ED">
      <w:pPr>
        <w:jc w:val="center"/>
        <w:rPr>
          <w:rFonts w:ascii="华文楷体" w:eastAsia="华文楷体" w:hAnsi="华文楷体"/>
          <w:b/>
          <w:sz w:val="28"/>
          <w:szCs w:val="28"/>
          <w:lang w:val="zh-CN"/>
        </w:rPr>
      </w:pPr>
    </w:p>
    <w:p w:rsidR="00DF26ED" w:rsidRDefault="00DF26ED" w:rsidP="00DF26ED">
      <w:pPr>
        <w:jc w:val="center"/>
        <w:rPr>
          <w:rFonts w:ascii="华文楷体" w:eastAsia="华文楷体" w:hAnsi="华文楷体"/>
          <w:b/>
          <w:sz w:val="28"/>
          <w:szCs w:val="28"/>
          <w:lang w:val="zh-CN"/>
        </w:rPr>
      </w:pPr>
    </w:p>
    <w:p w:rsidR="00DF26ED" w:rsidRDefault="00DF26ED" w:rsidP="00DF26ED">
      <w:pPr>
        <w:jc w:val="center"/>
        <w:rPr>
          <w:rFonts w:ascii="华文楷体" w:eastAsia="华文楷体" w:hAnsi="华文楷体"/>
          <w:b/>
          <w:sz w:val="28"/>
          <w:szCs w:val="28"/>
          <w:lang w:val="zh-CN"/>
        </w:rPr>
      </w:pPr>
    </w:p>
    <w:p w:rsidR="00C17A71" w:rsidRPr="00DF26ED" w:rsidRDefault="00C17A71" w:rsidP="00DF26ED">
      <w:pPr>
        <w:jc w:val="center"/>
        <w:rPr>
          <w:rFonts w:ascii="华文楷体" w:eastAsia="华文楷体" w:hAnsi="华文楷体"/>
          <w:b/>
          <w:sz w:val="84"/>
          <w:szCs w:val="84"/>
          <w:lang w:val="zh-CN"/>
        </w:rPr>
      </w:pPr>
      <w:r w:rsidRPr="00DF26ED">
        <w:rPr>
          <w:rFonts w:ascii="华文楷体" w:eastAsia="华文楷体" w:hAnsi="华文楷体"/>
          <w:b/>
          <w:sz w:val="84"/>
          <w:szCs w:val="84"/>
          <w:lang w:val="zh-CN"/>
        </w:rPr>
        <w:t>目录</w:t>
      </w:r>
    </w:p>
    <w:p w:rsidR="00DF26ED" w:rsidRDefault="00DF26ED" w:rsidP="00DF26ED">
      <w:pPr>
        <w:jc w:val="center"/>
        <w:rPr>
          <w:rFonts w:ascii="华文楷体" w:eastAsia="华文楷体" w:hAnsi="华文楷体"/>
          <w:b/>
          <w:sz w:val="28"/>
          <w:szCs w:val="28"/>
          <w:lang w:val="zh-CN"/>
        </w:rPr>
      </w:pPr>
    </w:p>
    <w:p w:rsidR="00DF26ED" w:rsidRDefault="00DF26ED" w:rsidP="00DF26ED">
      <w:pPr>
        <w:jc w:val="center"/>
        <w:rPr>
          <w:rFonts w:ascii="华文楷体" w:eastAsia="华文楷体" w:hAnsi="华文楷体"/>
          <w:b/>
          <w:sz w:val="28"/>
          <w:szCs w:val="28"/>
          <w:lang w:val="zh-CN"/>
        </w:rPr>
      </w:pPr>
    </w:p>
    <w:p w:rsidR="00DF26ED" w:rsidRPr="00DF26ED" w:rsidRDefault="00DF26ED" w:rsidP="00DF26ED">
      <w:pPr>
        <w:jc w:val="center"/>
        <w:rPr>
          <w:rFonts w:ascii="华文楷体" w:eastAsia="华文楷体" w:hAnsi="华文楷体"/>
          <w:b/>
          <w:sz w:val="28"/>
          <w:szCs w:val="28"/>
        </w:rPr>
      </w:pPr>
    </w:p>
    <w:p w:rsidR="00C17A71" w:rsidRPr="00EE544F" w:rsidRDefault="00C17A71" w:rsidP="00DF26ED">
      <w:pPr>
        <w:pStyle w:val="10"/>
        <w:tabs>
          <w:tab w:val="right" w:leader="dot" w:pos="8296"/>
        </w:tabs>
        <w:rPr>
          <w:rFonts w:ascii="华文楷体" w:eastAsia="华文楷体" w:hAnsi="华文楷体"/>
          <w:noProof/>
          <w:sz w:val="28"/>
          <w:szCs w:val="28"/>
        </w:rPr>
      </w:pPr>
      <w:r w:rsidRPr="00EE544F">
        <w:rPr>
          <w:rFonts w:ascii="华文楷体" w:eastAsia="华文楷体" w:hAnsi="华文楷体"/>
          <w:sz w:val="28"/>
          <w:szCs w:val="28"/>
        </w:rPr>
        <w:fldChar w:fldCharType="begin"/>
      </w:r>
      <w:r w:rsidRPr="00EE544F">
        <w:rPr>
          <w:rFonts w:ascii="华文楷体" w:eastAsia="华文楷体" w:hAnsi="华文楷体"/>
          <w:sz w:val="28"/>
          <w:szCs w:val="28"/>
        </w:rPr>
        <w:instrText xml:space="preserve"> TOC \o "1-3" \h \z \u </w:instrText>
      </w:r>
      <w:r w:rsidRPr="00EE544F">
        <w:rPr>
          <w:rFonts w:ascii="华文楷体" w:eastAsia="华文楷体" w:hAnsi="华文楷体"/>
          <w:sz w:val="28"/>
          <w:szCs w:val="28"/>
        </w:rPr>
        <w:fldChar w:fldCharType="separate"/>
      </w:r>
      <w:hyperlink w:anchor="_Toc392490721" w:history="1">
        <w:r w:rsidR="00AB5CF5" w:rsidRPr="00EE544F">
          <w:rPr>
            <w:rStyle w:val="a8"/>
            <w:rFonts w:ascii="华文楷体" w:eastAsia="华文楷体" w:hAnsi="华文楷体" w:hint="eastAsia"/>
            <w:b/>
            <w:noProof/>
            <w:sz w:val="28"/>
            <w:szCs w:val="28"/>
          </w:rPr>
          <w:t>能耗综合分析平台</w:t>
        </w:r>
        <w:r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392490721 \h </w:instrText>
        </w:r>
        <w:r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t>1</w:t>
        </w:r>
        <w:r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C17A71" w:rsidRPr="00EE544F" w:rsidRDefault="00C127A2" w:rsidP="00DF26ED">
      <w:pPr>
        <w:pStyle w:val="10"/>
        <w:tabs>
          <w:tab w:val="right" w:leader="dot" w:pos="8296"/>
        </w:tabs>
        <w:rPr>
          <w:rFonts w:ascii="华文楷体" w:eastAsia="华文楷体" w:hAnsi="华文楷体"/>
          <w:noProof/>
          <w:sz w:val="28"/>
          <w:szCs w:val="28"/>
        </w:rPr>
      </w:pPr>
      <w:hyperlink w:anchor="_Toc392490722" w:history="1">
        <w:r w:rsidR="00C17A71" w:rsidRPr="00EE544F">
          <w:rPr>
            <w:rStyle w:val="a8"/>
            <w:rFonts w:ascii="华文楷体" w:eastAsia="华文楷体" w:hAnsi="华文楷体"/>
            <w:b/>
            <w:noProof/>
            <w:sz w:val="28"/>
            <w:szCs w:val="28"/>
          </w:rPr>
          <w:t>1.</w:t>
        </w:r>
        <w:r w:rsidR="00E44471" w:rsidRPr="00EE544F">
          <w:rPr>
            <w:rStyle w:val="a8"/>
            <w:rFonts w:ascii="华文楷体" w:eastAsia="华文楷体" w:hAnsi="华文楷体" w:hint="eastAsia"/>
            <w:b/>
            <w:noProof/>
            <w:sz w:val="28"/>
            <w:szCs w:val="28"/>
          </w:rPr>
          <w:t>基本信息模块</w:t>
        </w:r>
        <w:r w:rsidR="00C17A71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DF26ED" w:rsidRPr="00EE544F">
          <w:rPr>
            <w:rFonts w:ascii="华文楷体" w:eastAsia="华文楷体" w:hAnsi="华文楷体" w:hint="eastAsia"/>
            <w:noProof/>
            <w:webHidden/>
            <w:sz w:val="28"/>
            <w:szCs w:val="28"/>
          </w:rPr>
          <w:t>2</w:t>
        </w:r>
      </w:hyperlink>
    </w:p>
    <w:p w:rsidR="00C17A71" w:rsidRPr="00EE544F" w:rsidRDefault="00C127A2" w:rsidP="00EE544F">
      <w:pPr>
        <w:pStyle w:val="20"/>
        <w:rPr>
          <w:rStyle w:val="a8"/>
          <w:b w:val="0"/>
          <w:noProof/>
        </w:rPr>
      </w:pPr>
      <w:hyperlink w:anchor="_Toc392490723" w:history="1">
        <w:r w:rsidR="00C17A71" w:rsidRPr="00EE544F">
          <w:rPr>
            <w:rStyle w:val="a8"/>
            <w:b w:val="0"/>
            <w:noProof/>
          </w:rPr>
          <w:t>1.1</w:t>
        </w:r>
        <w:r w:rsidR="00095706" w:rsidRPr="00EE544F">
          <w:rPr>
            <w:rStyle w:val="a8"/>
            <w:rFonts w:hint="eastAsia"/>
            <w:b w:val="0"/>
            <w:noProof/>
          </w:rPr>
          <w:t>用户登录</w:t>
        </w:r>
        <w:r w:rsidR="00C17A71" w:rsidRPr="00EE544F">
          <w:rPr>
            <w:b w:val="0"/>
            <w:noProof/>
            <w:webHidden/>
          </w:rPr>
          <w:tab/>
        </w:r>
        <w:r w:rsidR="00B73D70" w:rsidRPr="00EE544F">
          <w:rPr>
            <w:rFonts w:hint="eastAsia"/>
            <w:b w:val="0"/>
            <w:noProof/>
            <w:webHidden/>
          </w:rPr>
          <w:t>3</w:t>
        </w:r>
      </w:hyperlink>
    </w:p>
    <w:p w:rsidR="007F63B6" w:rsidRPr="00EE544F" w:rsidRDefault="00C127A2" w:rsidP="00EE544F">
      <w:pPr>
        <w:pStyle w:val="20"/>
        <w:rPr>
          <w:b w:val="0"/>
          <w:noProof/>
          <w:color w:val="0000FF"/>
          <w:u w:val="single"/>
        </w:rPr>
      </w:pPr>
      <w:hyperlink w:anchor="_Toc392490732" w:history="1">
        <w:r w:rsidR="007F63B6" w:rsidRPr="00EE544F">
          <w:rPr>
            <w:rStyle w:val="a8"/>
            <w:rFonts w:hint="eastAsia"/>
            <w:b w:val="0"/>
            <w:noProof/>
          </w:rPr>
          <w:t>1.</w:t>
        </w:r>
        <w:r w:rsidR="00F808EE" w:rsidRPr="00EE544F">
          <w:rPr>
            <w:rStyle w:val="a8"/>
            <w:rFonts w:hint="eastAsia"/>
            <w:b w:val="0"/>
            <w:noProof/>
          </w:rPr>
          <w:t>2</w:t>
        </w:r>
        <w:r w:rsidR="004B755F" w:rsidRPr="00EE544F">
          <w:rPr>
            <w:rStyle w:val="a8"/>
            <w:rFonts w:hint="eastAsia"/>
            <w:b w:val="0"/>
            <w:noProof/>
          </w:rPr>
          <w:t>画面布局</w:t>
        </w:r>
        <w:r w:rsidR="007F63B6" w:rsidRPr="00EE544F">
          <w:rPr>
            <w:b w:val="0"/>
            <w:noProof/>
            <w:webHidden/>
          </w:rPr>
          <w:tab/>
        </w:r>
        <w:r w:rsidR="00D608CC" w:rsidRPr="00EE544F">
          <w:rPr>
            <w:rFonts w:hint="eastAsia"/>
            <w:b w:val="0"/>
            <w:noProof/>
            <w:webHidden/>
          </w:rPr>
          <w:t>4</w:t>
        </w:r>
      </w:hyperlink>
    </w:p>
    <w:p w:rsidR="00CC45FE" w:rsidRPr="00EE544F" w:rsidRDefault="00C127A2" w:rsidP="00EE544F">
      <w:pPr>
        <w:pStyle w:val="20"/>
        <w:rPr>
          <w:rStyle w:val="a8"/>
          <w:b w:val="0"/>
          <w:noProof/>
        </w:rPr>
      </w:pPr>
      <w:hyperlink w:anchor="_Toc392490732" w:history="1">
        <w:r w:rsidR="007F63B6" w:rsidRPr="00EE544F">
          <w:rPr>
            <w:rStyle w:val="a8"/>
            <w:rFonts w:hint="eastAsia"/>
            <w:b w:val="0"/>
            <w:noProof/>
          </w:rPr>
          <w:t>1.3</w:t>
        </w:r>
        <w:r w:rsidR="00CC45FE" w:rsidRPr="00EE544F">
          <w:rPr>
            <w:rStyle w:val="a8"/>
            <w:rFonts w:hint="eastAsia"/>
            <w:b w:val="0"/>
            <w:noProof/>
          </w:rPr>
          <w:t>企业信息</w:t>
        </w:r>
        <w:r w:rsidR="00CC45FE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4</w:t>
        </w:r>
      </w:hyperlink>
    </w:p>
    <w:p w:rsidR="00CC45FE" w:rsidRPr="00EE544F" w:rsidRDefault="00C127A2" w:rsidP="00EE544F">
      <w:pPr>
        <w:pStyle w:val="20"/>
        <w:rPr>
          <w:rStyle w:val="a8"/>
          <w:b w:val="0"/>
          <w:noProof/>
        </w:rPr>
      </w:pPr>
      <w:hyperlink w:anchor="_Toc392490732" w:history="1">
        <w:r w:rsidR="00CC45FE" w:rsidRPr="00EE544F">
          <w:rPr>
            <w:rStyle w:val="a8"/>
            <w:rFonts w:hint="eastAsia"/>
            <w:b w:val="0"/>
            <w:noProof/>
          </w:rPr>
          <w:t>1.</w:t>
        </w:r>
        <w:r w:rsidR="007F63B6" w:rsidRPr="00EE544F">
          <w:rPr>
            <w:rStyle w:val="a8"/>
            <w:rFonts w:hint="eastAsia"/>
            <w:b w:val="0"/>
            <w:noProof/>
          </w:rPr>
          <w:t>4</w:t>
        </w:r>
        <w:r w:rsidR="00CC45FE" w:rsidRPr="00EE544F">
          <w:rPr>
            <w:rStyle w:val="a8"/>
            <w:rFonts w:hint="eastAsia"/>
            <w:b w:val="0"/>
            <w:noProof/>
          </w:rPr>
          <w:t>人员信息</w:t>
        </w:r>
        <w:r w:rsidR="00CC45FE" w:rsidRPr="00EE544F">
          <w:rPr>
            <w:b w:val="0"/>
            <w:noProof/>
            <w:webHidden/>
          </w:rPr>
          <w:tab/>
        </w:r>
        <w:r w:rsidR="003F3555" w:rsidRPr="00EE544F">
          <w:rPr>
            <w:rFonts w:hint="eastAsia"/>
            <w:b w:val="0"/>
            <w:noProof/>
            <w:webHidden/>
          </w:rPr>
          <w:t>7</w:t>
        </w:r>
      </w:hyperlink>
    </w:p>
    <w:p w:rsidR="00CC45FE" w:rsidRPr="00EE544F" w:rsidRDefault="00C127A2" w:rsidP="00EE544F">
      <w:pPr>
        <w:pStyle w:val="20"/>
        <w:rPr>
          <w:rStyle w:val="a8"/>
          <w:b w:val="0"/>
          <w:noProof/>
        </w:rPr>
      </w:pPr>
      <w:hyperlink w:anchor="_Toc392490732" w:history="1">
        <w:r w:rsidR="00CC45FE" w:rsidRPr="00EE544F">
          <w:rPr>
            <w:rStyle w:val="a8"/>
            <w:rFonts w:hint="eastAsia"/>
            <w:b w:val="0"/>
            <w:noProof/>
          </w:rPr>
          <w:t>1.</w:t>
        </w:r>
        <w:r w:rsidR="007F63B6" w:rsidRPr="00EE544F">
          <w:rPr>
            <w:rStyle w:val="a8"/>
            <w:rFonts w:hint="eastAsia"/>
            <w:b w:val="0"/>
            <w:noProof/>
          </w:rPr>
          <w:t>5</w:t>
        </w:r>
        <w:r w:rsidR="00CC45FE" w:rsidRPr="00EE544F">
          <w:rPr>
            <w:rStyle w:val="a8"/>
            <w:rFonts w:hint="eastAsia"/>
            <w:b w:val="0"/>
            <w:noProof/>
          </w:rPr>
          <w:t>设备类别</w:t>
        </w:r>
        <w:r w:rsidR="00CC45FE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8</w:t>
        </w:r>
      </w:hyperlink>
    </w:p>
    <w:p w:rsidR="00CC45FE" w:rsidRPr="00EE544F" w:rsidRDefault="00C127A2" w:rsidP="00EE544F">
      <w:pPr>
        <w:pStyle w:val="20"/>
        <w:rPr>
          <w:rStyle w:val="a8"/>
          <w:b w:val="0"/>
          <w:noProof/>
        </w:rPr>
      </w:pPr>
      <w:hyperlink w:anchor="_Toc392490732" w:history="1">
        <w:r w:rsidR="00CC45FE" w:rsidRPr="00EE544F">
          <w:rPr>
            <w:rStyle w:val="a8"/>
            <w:rFonts w:hint="eastAsia"/>
            <w:b w:val="0"/>
            <w:noProof/>
          </w:rPr>
          <w:t>1.</w:t>
        </w:r>
        <w:r w:rsidR="007F63B6" w:rsidRPr="00EE544F">
          <w:rPr>
            <w:rStyle w:val="a8"/>
            <w:rFonts w:hint="eastAsia"/>
            <w:b w:val="0"/>
            <w:noProof/>
          </w:rPr>
          <w:t>6</w:t>
        </w:r>
        <w:r w:rsidR="00CC45FE" w:rsidRPr="00EE544F">
          <w:rPr>
            <w:rStyle w:val="a8"/>
            <w:rFonts w:hint="eastAsia"/>
            <w:b w:val="0"/>
            <w:noProof/>
          </w:rPr>
          <w:t>设备信息</w:t>
        </w:r>
        <w:r w:rsidR="00CC45FE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10</w:t>
        </w:r>
      </w:hyperlink>
    </w:p>
    <w:p w:rsidR="00CC45FE" w:rsidRPr="00EE544F" w:rsidRDefault="00C127A2" w:rsidP="00EE544F">
      <w:pPr>
        <w:pStyle w:val="20"/>
        <w:rPr>
          <w:b w:val="0"/>
          <w:noProof/>
          <w:color w:val="0000FF"/>
          <w:u w:val="single"/>
        </w:rPr>
      </w:pPr>
      <w:hyperlink w:anchor="_Toc392490732" w:history="1">
        <w:r w:rsidR="00CC45FE" w:rsidRPr="00EE544F">
          <w:rPr>
            <w:rStyle w:val="a8"/>
            <w:rFonts w:hint="eastAsia"/>
            <w:b w:val="0"/>
            <w:noProof/>
          </w:rPr>
          <w:t>1.</w:t>
        </w:r>
        <w:r w:rsidR="007F63B6" w:rsidRPr="00EE544F">
          <w:rPr>
            <w:rStyle w:val="a8"/>
            <w:rFonts w:hint="eastAsia"/>
            <w:b w:val="0"/>
            <w:noProof/>
          </w:rPr>
          <w:t>7</w:t>
        </w:r>
        <w:r w:rsidR="00CC45FE" w:rsidRPr="00EE544F">
          <w:rPr>
            <w:rStyle w:val="a8"/>
            <w:rFonts w:hint="eastAsia"/>
            <w:b w:val="0"/>
            <w:noProof/>
          </w:rPr>
          <w:t>流程控制</w:t>
        </w:r>
        <w:r w:rsidR="00CC45FE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12</w:t>
        </w:r>
      </w:hyperlink>
    </w:p>
    <w:p w:rsidR="00C17A71" w:rsidRPr="00EE544F" w:rsidRDefault="00C127A2" w:rsidP="00DF26ED">
      <w:pPr>
        <w:pStyle w:val="10"/>
        <w:tabs>
          <w:tab w:val="right" w:leader="dot" w:pos="8296"/>
        </w:tabs>
        <w:rPr>
          <w:rFonts w:ascii="华文楷体" w:eastAsia="华文楷体" w:hAnsi="华文楷体"/>
          <w:noProof/>
          <w:sz w:val="28"/>
          <w:szCs w:val="28"/>
        </w:rPr>
      </w:pPr>
      <w:hyperlink w:anchor="_Toc392490728" w:history="1">
        <w:r w:rsidR="00C17A71" w:rsidRPr="00EE544F">
          <w:rPr>
            <w:rStyle w:val="a8"/>
            <w:rFonts w:ascii="华文楷体" w:eastAsia="华文楷体" w:hAnsi="华文楷体"/>
            <w:b/>
            <w:noProof/>
            <w:sz w:val="28"/>
            <w:szCs w:val="28"/>
          </w:rPr>
          <w:t>2.</w:t>
        </w:r>
        <w:r w:rsidR="00FA2AF9" w:rsidRPr="00EE544F">
          <w:rPr>
            <w:rStyle w:val="a8"/>
            <w:rFonts w:ascii="华文楷体" w:eastAsia="华文楷体" w:hAnsi="华文楷体" w:hint="eastAsia"/>
            <w:b/>
            <w:noProof/>
            <w:sz w:val="28"/>
            <w:szCs w:val="28"/>
          </w:rPr>
          <w:t>生产作业</w:t>
        </w:r>
        <w:r w:rsidR="00EE544F" w:rsidRPr="00EE544F">
          <w:rPr>
            <w:rStyle w:val="a8"/>
            <w:rFonts w:ascii="华文楷体" w:eastAsia="华文楷体" w:hAnsi="华文楷体" w:hint="eastAsia"/>
            <w:b/>
            <w:noProof/>
            <w:sz w:val="28"/>
            <w:szCs w:val="28"/>
          </w:rPr>
          <w:t>模块</w:t>
        </w:r>
        <w:r w:rsidR="00C17A71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F33CA5" w:rsidRPr="00EE544F">
          <w:rPr>
            <w:rFonts w:ascii="华文楷体" w:eastAsia="华文楷体" w:hAnsi="华文楷体" w:hint="eastAsia"/>
            <w:noProof/>
            <w:webHidden/>
            <w:sz w:val="28"/>
            <w:szCs w:val="28"/>
          </w:rPr>
          <w:t>13</w:t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29" w:history="1">
        <w:r w:rsidR="00C17A71" w:rsidRPr="00EE544F">
          <w:rPr>
            <w:rStyle w:val="a8"/>
            <w:b w:val="0"/>
            <w:noProof/>
          </w:rPr>
          <w:t>2.1</w:t>
        </w:r>
        <w:r w:rsidR="00FA2AF9" w:rsidRPr="00EE544F">
          <w:rPr>
            <w:rStyle w:val="a8"/>
            <w:rFonts w:hint="eastAsia"/>
            <w:b w:val="0"/>
            <w:noProof/>
          </w:rPr>
          <w:t>报岗信息</w:t>
        </w:r>
        <w:r w:rsidR="00C17A71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13</w:t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30" w:history="1">
        <w:r w:rsidR="00C17A71" w:rsidRPr="00EE544F">
          <w:rPr>
            <w:rStyle w:val="a8"/>
            <w:b w:val="0"/>
            <w:noProof/>
          </w:rPr>
          <w:t>2.2</w:t>
        </w:r>
        <w:r w:rsidR="00FA2AF9" w:rsidRPr="00EE544F">
          <w:rPr>
            <w:rStyle w:val="a8"/>
            <w:rFonts w:hint="eastAsia"/>
            <w:b w:val="0"/>
            <w:noProof/>
          </w:rPr>
          <w:t>中控</w:t>
        </w:r>
        <w:r w:rsidR="00C17A71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15</w:t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31" w:history="1">
        <w:r w:rsidR="00C17A71" w:rsidRPr="00EE544F">
          <w:rPr>
            <w:rStyle w:val="a8"/>
            <w:b w:val="0"/>
            <w:noProof/>
          </w:rPr>
          <w:t>2.3</w:t>
        </w:r>
        <w:r w:rsidR="00FA2AF9" w:rsidRPr="00EE544F">
          <w:rPr>
            <w:rStyle w:val="a8"/>
            <w:rFonts w:hint="eastAsia"/>
            <w:b w:val="0"/>
            <w:noProof/>
          </w:rPr>
          <w:t>作业信息</w:t>
        </w:r>
        <w:r w:rsidR="00C17A71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16</w:t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32" w:history="1">
        <w:r w:rsidR="00C17A71" w:rsidRPr="00EE544F">
          <w:rPr>
            <w:rStyle w:val="a8"/>
            <w:b w:val="0"/>
            <w:noProof/>
          </w:rPr>
          <w:t>2.4</w:t>
        </w:r>
        <w:r w:rsidR="00FA2AF9" w:rsidRPr="00EE544F">
          <w:rPr>
            <w:rStyle w:val="a8"/>
            <w:rFonts w:hint="eastAsia"/>
            <w:b w:val="0"/>
            <w:noProof/>
          </w:rPr>
          <w:t>故障信息</w:t>
        </w:r>
        <w:r w:rsidR="00C17A71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16</w:t>
        </w:r>
      </w:hyperlink>
    </w:p>
    <w:p w:rsidR="00FA2AF9" w:rsidRPr="00EE544F" w:rsidRDefault="00C127A2" w:rsidP="00EE544F">
      <w:pPr>
        <w:pStyle w:val="20"/>
        <w:rPr>
          <w:rStyle w:val="a8"/>
          <w:b w:val="0"/>
          <w:noProof/>
        </w:rPr>
      </w:pPr>
      <w:hyperlink w:anchor="_Toc392490733" w:history="1">
        <w:r w:rsidR="00C17A71" w:rsidRPr="00EE544F">
          <w:rPr>
            <w:rStyle w:val="a8"/>
            <w:b w:val="0"/>
            <w:noProof/>
          </w:rPr>
          <w:t>2.5</w:t>
        </w:r>
        <w:r w:rsidR="00FA2AF9" w:rsidRPr="00EE544F">
          <w:rPr>
            <w:rStyle w:val="a8"/>
            <w:rFonts w:hint="eastAsia"/>
            <w:b w:val="0"/>
            <w:noProof/>
          </w:rPr>
          <w:t>维修记录</w:t>
        </w:r>
        <w:r w:rsidR="00C17A71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17</w:t>
        </w:r>
      </w:hyperlink>
    </w:p>
    <w:p w:rsidR="00C17A71" w:rsidRPr="00EE544F" w:rsidRDefault="00C127A2" w:rsidP="00EE544F">
      <w:pPr>
        <w:pStyle w:val="20"/>
        <w:rPr>
          <w:b w:val="0"/>
          <w:noProof/>
          <w:color w:val="0000FF"/>
          <w:u w:val="single"/>
        </w:rPr>
      </w:pPr>
      <w:hyperlink w:anchor="_Toc392490739" w:history="1">
        <w:r w:rsidR="00C17A71" w:rsidRPr="00EE544F">
          <w:rPr>
            <w:rStyle w:val="a8"/>
            <w:noProof/>
          </w:rPr>
          <w:t>3</w:t>
        </w:r>
        <w:r w:rsidR="003D14D9" w:rsidRPr="00EE544F">
          <w:rPr>
            <w:rStyle w:val="a8"/>
            <w:rFonts w:hint="eastAsia"/>
            <w:noProof/>
          </w:rPr>
          <w:t>.能耗信息</w:t>
        </w:r>
        <w:r w:rsidR="00EE544F" w:rsidRPr="00EE544F">
          <w:rPr>
            <w:rStyle w:val="a8"/>
            <w:rFonts w:hint="eastAsia"/>
            <w:noProof/>
          </w:rPr>
          <w:t>模块</w:t>
        </w:r>
        <w:r w:rsidR="00C17A71" w:rsidRPr="00EE544F">
          <w:rPr>
            <w:b w:val="0"/>
            <w:noProof/>
            <w:webHidden/>
          </w:rPr>
          <w:tab/>
        </w:r>
        <w:r w:rsidR="00C17A71" w:rsidRPr="00EE544F">
          <w:rPr>
            <w:b w:val="0"/>
            <w:noProof/>
            <w:webHidden/>
          </w:rPr>
          <w:fldChar w:fldCharType="begin"/>
        </w:r>
        <w:r w:rsidR="00C17A71" w:rsidRPr="00EE544F">
          <w:rPr>
            <w:b w:val="0"/>
            <w:noProof/>
            <w:webHidden/>
          </w:rPr>
          <w:instrText xml:space="preserve"> PAGEREF _Toc392490739 \h </w:instrText>
        </w:r>
        <w:r w:rsidR="00C17A71" w:rsidRPr="00EE544F">
          <w:rPr>
            <w:b w:val="0"/>
            <w:noProof/>
            <w:webHidden/>
          </w:rPr>
        </w:r>
        <w:r w:rsidR="00C17A71" w:rsidRPr="00EE544F">
          <w:rPr>
            <w:b w:val="0"/>
            <w:noProof/>
            <w:webHidden/>
          </w:rPr>
          <w:fldChar w:fldCharType="separate"/>
        </w:r>
        <w:r w:rsidR="00C17A71" w:rsidRPr="00EE544F">
          <w:rPr>
            <w:b w:val="0"/>
            <w:noProof/>
            <w:webHidden/>
          </w:rPr>
          <w:t>1</w:t>
        </w:r>
        <w:r w:rsidR="00F33CA5" w:rsidRPr="00EE544F">
          <w:rPr>
            <w:rFonts w:hint="eastAsia"/>
            <w:b w:val="0"/>
            <w:noProof/>
            <w:webHidden/>
          </w:rPr>
          <w:t>9</w:t>
        </w:r>
        <w:r w:rsidR="00C17A71" w:rsidRPr="00EE544F">
          <w:rPr>
            <w:b w:val="0"/>
            <w:noProof/>
            <w:webHidden/>
          </w:rPr>
          <w:fldChar w:fldCharType="end"/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40" w:history="1">
        <w:r w:rsidR="00C17A71" w:rsidRPr="00EE544F">
          <w:rPr>
            <w:rStyle w:val="a8"/>
            <w:b w:val="0"/>
            <w:noProof/>
          </w:rPr>
          <w:t>3.1</w:t>
        </w:r>
        <w:r w:rsidR="003D14D9" w:rsidRPr="00EE544F">
          <w:rPr>
            <w:rStyle w:val="a8"/>
            <w:rFonts w:hint="eastAsia"/>
            <w:b w:val="0"/>
            <w:noProof/>
          </w:rPr>
          <w:t>能耗信息</w:t>
        </w:r>
        <w:r w:rsidR="00C17A71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19</w:t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47" w:history="1">
        <w:r w:rsidR="00C17A71" w:rsidRPr="00EE544F">
          <w:rPr>
            <w:rStyle w:val="a8"/>
            <w:b w:val="0"/>
            <w:noProof/>
          </w:rPr>
          <w:t>3.2</w:t>
        </w:r>
        <w:r w:rsidR="003D14D9" w:rsidRPr="00EE544F">
          <w:rPr>
            <w:rStyle w:val="a8"/>
            <w:rFonts w:hint="eastAsia"/>
            <w:b w:val="0"/>
            <w:noProof/>
          </w:rPr>
          <w:t>折标煤系数</w:t>
        </w:r>
        <w:r w:rsidR="00C17A71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19</w:t>
        </w:r>
      </w:hyperlink>
    </w:p>
    <w:p w:rsidR="00C17A71" w:rsidRPr="00EE544F" w:rsidRDefault="00C127A2" w:rsidP="00DF26ED">
      <w:pPr>
        <w:pStyle w:val="10"/>
        <w:tabs>
          <w:tab w:val="right" w:leader="dot" w:pos="8296"/>
        </w:tabs>
        <w:rPr>
          <w:rFonts w:ascii="华文楷体" w:eastAsia="华文楷体" w:hAnsi="华文楷体"/>
          <w:noProof/>
          <w:sz w:val="28"/>
          <w:szCs w:val="28"/>
        </w:rPr>
      </w:pPr>
      <w:hyperlink w:anchor="_Toc392490778" w:history="1">
        <w:r w:rsidR="00DF26ED" w:rsidRPr="00EE544F">
          <w:rPr>
            <w:rStyle w:val="a8"/>
            <w:rFonts w:ascii="华文楷体" w:eastAsia="华文楷体" w:hAnsi="华文楷体"/>
            <w:b/>
            <w:noProof/>
            <w:sz w:val="28"/>
            <w:szCs w:val="28"/>
          </w:rPr>
          <w:t>4.</w:t>
        </w:r>
        <w:r w:rsidR="00BC446E" w:rsidRPr="00EE544F">
          <w:rPr>
            <w:rStyle w:val="a8"/>
            <w:rFonts w:ascii="华文楷体" w:eastAsia="华文楷体" w:hAnsi="华文楷体" w:hint="eastAsia"/>
            <w:b/>
            <w:noProof/>
            <w:sz w:val="28"/>
            <w:szCs w:val="28"/>
          </w:rPr>
          <w:t>统计信息</w:t>
        </w:r>
        <w:r w:rsidR="00EE544F" w:rsidRPr="00EE544F">
          <w:rPr>
            <w:rStyle w:val="a8"/>
            <w:rFonts w:ascii="华文楷体" w:eastAsia="华文楷体" w:hAnsi="华文楷体" w:hint="eastAsia"/>
            <w:b/>
            <w:noProof/>
            <w:sz w:val="28"/>
            <w:szCs w:val="28"/>
          </w:rPr>
          <w:t>模块</w:t>
        </w:r>
        <w:r w:rsidR="00C17A71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100CC" w:rsidRPr="00EE544F">
          <w:rPr>
            <w:rFonts w:ascii="华文楷体" w:eastAsia="华文楷体" w:hAnsi="华文楷体" w:hint="eastAsia"/>
            <w:noProof/>
            <w:webHidden/>
            <w:sz w:val="28"/>
            <w:szCs w:val="28"/>
          </w:rPr>
          <w:t>21</w:t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79" w:history="1">
        <w:r w:rsidR="00C17A71" w:rsidRPr="00EE544F">
          <w:rPr>
            <w:rStyle w:val="a8"/>
            <w:b w:val="0"/>
            <w:noProof/>
          </w:rPr>
          <w:t xml:space="preserve">4.1 </w:t>
        </w:r>
        <w:r w:rsidR="00BC446E" w:rsidRPr="00EE544F">
          <w:rPr>
            <w:rStyle w:val="a8"/>
            <w:rFonts w:hint="eastAsia"/>
            <w:b w:val="0"/>
            <w:noProof/>
          </w:rPr>
          <w:t>港口能耗对比</w:t>
        </w:r>
        <w:r w:rsidR="00C17A71" w:rsidRPr="00EE544F">
          <w:rPr>
            <w:b w:val="0"/>
            <w:noProof/>
            <w:webHidden/>
          </w:rPr>
          <w:tab/>
        </w:r>
        <w:r w:rsidR="00B100CC" w:rsidRPr="00EE544F">
          <w:rPr>
            <w:rFonts w:hint="eastAsia"/>
            <w:b w:val="0"/>
            <w:noProof/>
            <w:webHidden/>
          </w:rPr>
          <w:t>21</w:t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83" w:history="1">
        <w:r w:rsidR="00C17A71" w:rsidRPr="00EE544F">
          <w:rPr>
            <w:rStyle w:val="a8"/>
            <w:b w:val="0"/>
            <w:noProof/>
          </w:rPr>
          <w:t xml:space="preserve">4.2 </w:t>
        </w:r>
        <w:r w:rsidR="00BC446E" w:rsidRPr="00EE544F">
          <w:rPr>
            <w:rStyle w:val="a8"/>
            <w:rFonts w:hint="eastAsia"/>
            <w:b w:val="0"/>
            <w:noProof/>
          </w:rPr>
          <w:t>作业量统计</w:t>
        </w:r>
        <w:r w:rsidR="00C17A71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22</w:t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89" w:history="1">
        <w:r w:rsidR="00C17A71" w:rsidRPr="00EE544F">
          <w:rPr>
            <w:rStyle w:val="a8"/>
            <w:b w:val="0"/>
            <w:noProof/>
          </w:rPr>
          <w:t xml:space="preserve">4.3 </w:t>
        </w:r>
        <w:r w:rsidR="00BC446E" w:rsidRPr="00EE544F">
          <w:rPr>
            <w:rStyle w:val="a8"/>
            <w:rFonts w:hint="eastAsia"/>
            <w:b w:val="0"/>
            <w:noProof/>
          </w:rPr>
          <w:t>设备</w:t>
        </w:r>
        <w:r w:rsidR="00487C0A" w:rsidRPr="00EE544F">
          <w:rPr>
            <w:rStyle w:val="a8"/>
            <w:rFonts w:hint="eastAsia"/>
            <w:b w:val="0"/>
            <w:noProof/>
          </w:rPr>
          <w:t>运行信息</w:t>
        </w:r>
        <w:r w:rsidR="00C17A71" w:rsidRPr="00EE544F">
          <w:rPr>
            <w:b w:val="0"/>
            <w:noProof/>
            <w:webHidden/>
          </w:rPr>
          <w:tab/>
        </w:r>
        <w:r w:rsidR="00F33CA5" w:rsidRPr="00EE544F">
          <w:rPr>
            <w:rFonts w:hint="eastAsia"/>
            <w:b w:val="0"/>
            <w:noProof/>
            <w:webHidden/>
          </w:rPr>
          <w:t>23</w:t>
        </w:r>
      </w:hyperlink>
    </w:p>
    <w:p w:rsidR="00C17A71" w:rsidRPr="00EE544F" w:rsidRDefault="00C127A2" w:rsidP="00EE544F">
      <w:pPr>
        <w:pStyle w:val="20"/>
        <w:rPr>
          <w:b w:val="0"/>
          <w:noProof/>
        </w:rPr>
      </w:pPr>
      <w:hyperlink w:anchor="_Toc392490793" w:history="1">
        <w:r w:rsidR="00487C0A" w:rsidRPr="00EE544F">
          <w:rPr>
            <w:rStyle w:val="a8"/>
            <w:b w:val="0"/>
            <w:noProof/>
          </w:rPr>
          <w:t>4.</w:t>
        </w:r>
        <w:r w:rsidR="00487C0A" w:rsidRPr="00EE544F">
          <w:rPr>
            <w:rStyle w:val="a8"/>
            <w:rFonts w:hint="eastAsia"/>
            <w:b w:val="0"/>
            <w:noProof/>
          </w:rPr>
          <w:t>4</w:t>
        </w:r>
        <w:r w:rsidR="00C17A71" w:rsidRPr="00EE544F">
          <w:rPr>
            <w:rStyle w:val="a8"/>
            <w:b w:val="0"/>
            <w:noProof/>
          </w:rPr>
          <w:t xml:space="preserve"> </w:t>
        </w:r>
        <w:r w:rsidR="00BC446E" w:rsidRPr="00EE544F">
          <w:rPr>
            <w:rStyle w:val="a8"/>
            <w:rFonts w:hint="eastAsia"/>
            <w:b w:val="0"/>
            <w:noProof/>
          </w:rPr>
          <w:t>成本核算信息</w:t>
        </w:r>
        <w:r w:rsidR="00C17A71" w:rsidRPr="00EE544F">
          <w:rPr>
            <w:b w:val="0"/>
            <w:noProof/>
            <w:webHidden/>
          </w:rPr>
          <w:tab/>
        </w:r>
        <w:r w:rsidR="00487C0A" w:rsidRPr="00EE544F">
          <w:rPr>
            <w:rFonts w:hint="eastAsia"/>
            <w:b w:val="0"/>
            <w:noProof/>
            <w:webHidden/>
          </w:rPr>
          <w:t>23</w:t>
        </w:r>
      </w:hyperlink>
    </w:p>
    <w:p w:rsidR="00CE0D9A" w:rsidRPr="00EE544F" w:rsidRDefault="00C17A71" w:rsidP="00DF26ED">
      <w:pPr>
        <w:pStyle w:val="10"/>
        <w:tabs>
          <w:tab w:val="right" w:leader="dot" w:pos="8296"/>
        </w:tabs>
        <w:rPr>
          <w:rFonts w:ascii="华文楷体" w:eastAsia="华文楷体" w:hAnsi="华文楷体"/>
          <w:noProof/>
          <w:sz w:val="28"/>
          <w:szCs w:val="28"/>
        </w:rPr>
      </w:pPr>
      <w:r w:rsidRPr="00EE544F">
        <w:rPr>
          <w:rFonts w:ascii="华文楷体" w:eastAsia="华文楷体" w:hAnsi="华文楷体"/>
          <w:sz w:val="28"/>
          <w:szCs w:val="28"/>
        </w:rPr>
        <w:fldChar w:fldCharType="end"/>
      </w:r>
      <w:hyperlink w:anchor="_Toc392490778" w:history="1">
        <w:r w:rsidR="00CE0D9A" w:rsidRPr="00EE544F">
          <w:rPr>
            <w:rStyle w:val="a8"/>
            <w:rFonts w:ascii="华文楷体" w:eastAsia="华文楷体" w:hAnsi="华文楷体" w:hint="eastAsia"/>
            <w:b/>
            <w:noProof/>
            <w:color w:val="auto"/>
            <w:sz w:val="28"/>
            <w:szCs w:val="28"/>
            <w:u w:val="none"/>
          </w:rPr>
          <w:t>5</w:t>
        </w:r>
        <w:r w:rsidR="00DF26ED" w:rsidRPr="00EE544F">
          <w:rPr>
            <w:rStyle w:val="a8"/>
            <w:rFonts w:ascii="华文楷体" w:eastAsia="华文楷体" w:hAnsi="华文楷体"/>
            <w:b/>
            <w:noProof/>
            <w:color w:val="auto"/>
            <w:sz w:val="28"/>
            <w:szCs w:val="28"/>
            <w:u w:val="none"/>
          </w:rPr>
          <w:t>.</w:t>
        </w:r>
        <w:r w:rsidR="00CE0D9A" w:rsidRPr="00EE544F">
          <w:rPr>
            <w:rStyle w:val="a8"/>
            <w:rFonts w:ascii="华文楷体" w:eastAsia="华文楷体" w:hAnsi="华文楷体" w:hint="eastAsia"/>
            <w:b/>
            <w:noProof/>
            <w:color w:val="auto"/>
            <w:sz w:val="28"/>
            <w:szCs w:val="28"/>
            <w:u w:val="none"/>
          </w:rPr>
          <w:t>模型建立及展示</w:t>
        </w:r>
        <w:r w:rsidR="00CE0D9A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487C0A" w:rsidRPr="00EE544F">
          <w:rPr>
            <w:rFonts w:ascii="华文楷体" w:eastAsia="华文楷体" w:hAnsi="华文楷体" w:hint="eastAsia"/>
            <w:noProof/>
            <w:webHidden/>
            <w:sz w:val="28"/>
            <w:szCs w:val="28"/>
          </w:rPr>
          <w:t>24</w:t>
        </w:r>
      </w:hyperlink>
    </w:p>
    <w:p w:rsidR="00CE0D9A" w:rsidRPr="00EE544F" w:rsidRDefault="00C127A2" w:rsidP="00EE544F">
      <w:pPr>
        <w:pStyle w:val="20"/>
        <w:rPr>
          <w:b w:val="0"/>
          <w:noProof/>
        </w:rPr>
      </w:pPr>
      <w:hyperlink w:anchor="_Toc392490779" w:history="1">
        <w:r w:rsidR="008D143B" w:rsidRPr="00EE544F">
          <w:rPr>
            <w:rStyle w:val="a8"/>
            <w:rFonts w:hint="eastAsia"/>
            <w:b w:val="0"/>
            <w:noProof/>
            <w:color w:val="auto"/>
            <w:u w:val="none"/>
          </w:rPr>
          <w:t>5</w:t>
        </w:r>
        <w:r w:rsidR="00CE0D9A" w:rsidRPr="00EE544F">
          <w:rPr>
            <w:rStyle w:val="a8"/>
            <w:b w:val="0"/>
            <w:noProof/>
            <w:color w:val="auto"/>
            <w:u w:val="none"/>
          </w:rPr>
          <w:t xml:space="preserve">.1 </w:t>
        </w:r>
        <w:r w:rsidR="00CE0D9A" w:rsidRPr="00EE544F">
          <w:rPr>
            <w:rStyle w:val="a8"/>
            <w:rFonts w:hint="eastAsia"/>
            <w:b w:val="0"/>
            <w:noProof/>
            <w:color w:val="auto"/>
            <w:u w:val="none"/>
          </w:rPr>
          <w:t>企业用能模型</w:t>
        </w:r>
        <w:r w:rsidR="00CE0D9A" w:rsidRPr="00EE544F">
          <w:rPr>
            <w:b w:val="0"/>
            <w:noProof/>
            <w:webHidden/>
          </w:rPr>
          <w:tab/>
        </w:r>
        <w:r w:rsidR="00487C0A" w:rsidRPr="00EE544F">
          <w:rPr>
            <w:rFonts w:hint="eastAsia"/>
            <w:b w:val="0"/>
            <w:noProof/>
            <w:webHidden/>
          </w:rPr>
          <w:t>24</w:t>
        </w:r>
      </w:hyperlink>
    </w:p>
    <w:p w:rsidR="00CE0D9A" w:rsidRPr="00EE544F" w:rsidRDefault="00C127A2" w:rsidP="00EE544F">
      <w:pPr>
        <w:pStyle w:val="20"/>
        <w:rPr>
          <w:b w:val="0"/>
          <w:noProof/>
        </w:rPr>
      </w:pPr>
      <w:hyperlink w:anchor="_Toc392490783" w:history="1">
        <w:r w:rsidR="008D143B" w:rsidRPr="00EE544F">
          <w:rPr>
            <w:rStyle w:val="a8"/>
            <w:rFonts w:hint="eastAsia"/>
            <w:b w:val="0"/>
            <w:noProof/>
            <w:color w:val="auto"/>
            <w:u w:val="none"/>
          </w:rPr>
          <w:t>5</w:t>
        </w:r>
        <w:r w:rsidR="00CE0D9A" w:rsidRPr="00EE544F">
          <w:rPr>
            <w:rStyle w:val="a8"/>
            <w:b w:val="0"/>
            <w:noProof/>
            <w:color w:val="auto"/>
            <w:u w:val="none"/>
          </w:rPr>
          <w:t xml:space="preserve">.2 </w:t>
        </w:r>
        <w:r w:rsidR="00CE0D9A" w:rsidRPr="00EE544F">
          <w:rPr>
            <w:rStyle w:val="a8"/>
            <w:rFonts w:hint="eastAsia"/>
            <w:b w:val="0"/>
            <w:noProof/>
            <w:color w:val="auto"/>
            <w:u w:val="none"/>
          </w:rPr>
          <w:t>企业产销模型</w:t>
        </w:r>
        <w:r w:rsidR="00CE0D9A" w:rsidRPr="00EE544F">
          <w:rPr>
            <w:b w:val="0"/>
            <w:noProof/>
            <w:webHidden/>
          </w:rPr>
          <w:tab/>
        </w:r>
        <w:r w:rsidR="00487C0A" w:rsidRPr="00EE544F">
          <w:rPr>
            <w:rFonts w:hint="eastAsia"/>
            <w:b w:val="0"/>
            <w:noProof/>
            <w:webHidden/>
          </w:rPr>
          <w:t>26</w:t>
        </w:r>
      </w:hyperlink>
    </w:p>
    <w:p w:rsidR="00B20A30" w:rsidRPr="00EE544F" w:rsidRDefault="00C127A2" w:rsidP="00DF26ED">
      <w:pPr>
        <w:pStyle w:val="10"/>
        <w:tabs>
          <w:tab w:val="right" w:leader="dot" w:pos="8296"/>
        </w:tabs>
        <w:rPr>
          <w:rFonts w:ascii="华文楷体" w:eastAsia="华文楷体" w:hAnsi="华文楷体"/>
          <w:noProof/>
          <w:sz w:val="28"/>
          <w:szCs w:val="28"/>
        </w:rPr>
      </w:pPr>
      <w:hyperlink w:anchor="_Toc392490778" w:history="1">
        <w:r w:rsidR="00B20A30" w:rsidRPr="00EE544F">
          <w:rPr>
            <w:rStyle w:val="a8"/>
            <w:rFonts w:ascii="华文楷体" w:eastAsia="华文楷体" w:hAnsi="华文楷体" w:hint="eastAsia"/>
            <w:b/>
            <w:noProof/>
            <w:color w:val="auto"/>
            <w:sz w:val="28"/>
            <w:szCs w:val="28"/>
            <w:u w:val="none"/>
          </w:rPr>
          <w:t>6</w:t>
        </w:r>
        <w:r w:rsidR="00DF26ED" w:rsidRPr="00EE544F">
          <w:rPr>
            <w:rStyle w:val="a8"/>
            <w:rFonts w:ascii="华文楷体" w:eastAsia="华文楷体" w:hAnsi="华文楷体"/>
            <w:b/>
            <w:noProof/>
            <w:color w:val="auto"/>
            <w:sz w:val="28"/>
            <w:szCs w:val="28"/>
            <w:u w:val="none"/>
          </w:rPr>
          <w:t>.</w:t>
        </w:r>
        <w:r w:rsidR="00B20A30" w:rsidRPr="00EE544F">
          <w:rPr>
            <w:rStyle w:val="a8"/>
            <w:rFonts w:ascii="华文楷体" w:eastAsia="华文楷体" w:hAnsi="华文楷体" w:hint="eastAsia"/>
            <w:b/>
            <w:noProof/>
            <w:color w:val="auto"/>
            <w:sz w:val="28"/>
            <w:szCs w:val="28"/>
            <w:u w:val="none"/>
          </w:rPr>
          <w:t>企业数据采集</w:t>
        </w:r>
        <w:r w:rsidR="00B20A30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0A30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0A30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392490778 \h </w:instrText>
        </w:r>
        <w:r w:rsidR="00B20A30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0A30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B20A30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t>44</w:t>
        </w:r>
        <w:r w:rsidR="00B20A30" w:rsidRPr="00EE544F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DF26ED" w:rsidRDefault="00C127A2" w:rsidP="00EE544F">
      <w:pPr>
        <w:pStyle w:val="20"/>
        <w:rPr>
          <w:noProof/>
        </w:rPr>
      </w:pPr>
      <w:hyperlink w:anchor="_Toc392490779" w:history="1">
        <w:r w:rsidR="00B20A30" w:rsidRPr="00EE544F">
          <w:rPr>
            <w:rStyle w:val="a8"/>
            <w:rFonts w:hint="eastAsia"/>
            <w:b w:val="0"/>
            <w:noProof/>
            <w:color w:val="auto"/>
            <w:u w:val="none"/>
          </w:rPr>
          <w:t>6</w:t>
        </w:r>
        <w:r w:rsidR="00B20A30" w:rsidRPr="00EE544F">
          <w:rPr>
            <w:rStyle w:val="a8"/>
            <w:b w:val="0"/>
            <w:noProof/>
            <w:color w:val="auto"/>
            <w:u w:val="none"/>
          </w:rPr>
          <w:t xml:space="preserve">.1 </w:t>
        </w:r>
        <w:r w:rsidR="00B20A30" w:rsidRPr="00EE544F">
          <w:rPr>
            <w:rStyle w:val="a8"/>
            <w:rFonts w:hint="eastAsia"/>
            <w:b w:val="0"/>
            <w:noProof/>
            <w:color w:val="auto"/>
            <w:u w:val="none"/>
          </w:rPr>
          <w:t>数据采集</w:t>
        </w:r>
        <w:r w:rsidR="00B20A30" w:rsidRPr="00EE544F">
          <w:rPr>
            <w:b w:val="0"/>
            <w:noProof/>
            <w:webHidden/>
          </w:rPr>
          <w:tab/>
        </w:r>
        <w:r w:rsidR="00B20A30" w:rsidRPr="00EE544F">
          <w:rPr>
            <w:b w:val="0"/>
            <w:noProof/>
            <w:webHidden/>
          </w:rPr>
          <w:fldChar w:fldCharType="begin"/>
        </w:r>
        <w:r w:rsidR="00B20A30" w:rsidRPr="00EE544F">
          <w:rPr>
            <w:b w:val="0"/>
            <w:noProof/>
            <w:webHidden/>
          </w:rPr>
          <w:instrText xml:space="preserve"> PAGEREF _Toc392490779 \h </w:instrText>
        </w:r>
        <w:r w:rsidR="00B20A30" w:rsidRPr="00EE544F">
          <w:rPr>
            <w:b w:val="0"/>
            <w:noProof/>
            <w:webHidden/>
          </w:rPr>
        </w:r>
        <w:r w:rsidR="00B20A30" w:rsidRPr="00EE544F">
          <w:rPr>
            <w:b w:val="0"/>
            <w:noProof/>
            <w:webHidden/>
          </w:rPr>
          <w:fldChar w:fldCharType="separate"/>
        </w:r>
        <w:r w:rsidR="00B20A30" w:rsidRPr="00EE544F">
          <w:rPr>
            <w:b w:val="0"/>
            <w:noProof/>
            <w:webHidden/>
          </w:rPr>
          <w:t>44</w:t>
        </w:r>
        <w:r w:rsidR="00B20A30" w:rsidRPr="00EE544F">
          <w:rPr>
            <w:b w:val="0"/>
            <w:noProof/>
            <w:webHidden/>
          </w:rPr>
          <w:fldChar w:fldCharType="end"/>
        </w:r>
      </w:hyperlink>
    </w:p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Default="00DF26ED" w:rsidP="00DF26ED"/>
    <w:p w:rsidR="00DF26ED" w:rsidRPr="00DF26ED" w:rsidRDefault="00DF26ED" w:rsidP="00DF26ED"/>
    <w:p w:rsidR="00DF26ED" w:rsidRPr="00DF26ED" w:rsidRDefault="00DF26ED" w:rsidP="00EE544F">
      <w:pPr>
        <w:pStyle w:val="20"/>
        <w:numPr>
          <w:ilvl w:val="0"/>
          <w:numId w:val="25"/>
        </w:numPr>
      </w:pPr>
      <w:r w:rsidRPr="00DF26ED">
        <w:rPr>
          <w:rFonts w:hint="eastAsia"/>
        </w:rPr>
        <w:lastRenderedPageBreak/>
        <w:t>基本信息模块</w:t>
      </w:r>
    </w:p>
    <w:p w:rsidR="003833F7" w:rsidRPr="00EE544F" w:rsidRDefault="00DF26ED" w:rsidP="00EE544F">
      <w:pPr>
        <w:pStyle w:val="20"/>
        <w:rPr>
          <w:noProof/>
        </w:rPr>
      </w:pPr>
      <w:r w:rsidRPr="00EE544F">
        <w:rPr>
          <w:rFonts w:hint="eastAsia"/>
        </w:rPr>
        <w:t>1.1用户登录</w:t>
      </w:r>
      <w:r w:rsidR="00EE544F">
        <w:rPr>
          <w:rFonts w:hint="eastAsia"/>
        </w:rPr>
        <w:t>：</w:t>
      </w:r>
    </w:p>
    <w:p w:rsidR="003833F7" w:rsidRPr="00DF26ED" w:rsidRDefault="003833F7" w:rsidP="00EE544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Chars="-32" w:left="353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在浏览器中输入网址</w:t>
      </w:r>
      <w:hyperlink r:id="rId9" w:history="1">
        <w:r w:rsidR="00EE544F" w:rsidRPr="00DF26ED">
          <w:rPr>
            <w:rStyle w:val="a8"/>
            <w:rFonts w:ascii="华文楷体" w:eastAsia="华文楷体" w:hAnsi="华文楷体"/>
            <w:sz w:val="28"/>
            <w:szCs w:val="28"/>
          </w:rPr>
          <w:t>http://</w:t>
        </w:r>
        <w:r w:rsidR="00EE544F" w:rsidRPr="00DF26ED">
          <w:rPr>
            <w:rStyle w:val="a8"/>
            <w:rFonts w:ascii="华文楷体" w:eastAsia="华文楷体" w:hAnsi="华文楷体" w:hint="eastAsia"/>
            <w:sz w:val="28"/>
            <w:szCs w:val="28"/>
          </w:rPr>
          <w:t>xiuer.mengruo.top</w:t>
        </w:r>
        <w:r w:rsidR="00EE544F" w:rsidRPr="00DF26ED">
          <w:rPr>
            <w:rStyle w:val="a8"/>
            <w:rFonts w:ascii="华文楷体" w:eastAsia="华文楷体" w:hAnsi="华文楷体"/>
            <w:sz w:val="28"/>
            <w:szCs w:val="28"/>
          </w:rPr>
          <w:t>:3670</w:t>
        </w:r>
      </w:hyperlink>
    </w:p>
    <w:p w:rsidR="003833F7" w:rsidRPr="00DF26ED" w:rsidRDefault="004D475F" w:rsidP="00EE544F">
      <w:pPr>
        <w:pStyle w:val="a3"/>
        <w:spacing w:before="0" w:beforeAutospacing="0" w:after="0" w:afterAutospacing="0"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24BD54AB" wp14:editId="0E65EE14">
            <wp:extent cx="5280660" cy="2552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B0" w:rsidRPr="00DF26ED" w:rsidRDefault="003833F7" w:rsidP="00EE544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Chars="-32" w:left="353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输入用户名和密码，然后点击登录按钮</w:t>
      </w:r>
      <w:r w:rsidR="00EE544F">
        <w:rPr>
          <w:rFonts w:ascii="华文楷体" w:eastAsia="华文楷体" w:hAnsi="华文楷体" w:hint="eastAsia"/>
          <w:sz w:val="28"/>
          <w:szCs w:val="28"/>
        </w:rPr>
        <w:t>。</w:t>
      </w:r>
    </w:p>
    <w:p w:rsidR="007174B0" w:rsidRPr="00DF26ED" w:rsidRDefault="003833F7" w:rsidP="00EE544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Chars="-33" w:left="351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如果登录失败，给以错误提示</w:t>
      </w:r>
      <w:r w:rsidR="00EE544F">
        <w:rPr>
          <w:rFonts w:ascii="华文楷体" w:eastAsia="华文楷体" w:hAnsi="华文楷体" w:hint="eastAsia"/>
          <w:sz w:val="28"/>
          <w:szCs w:val="28"/>
        </w:rPr>
        <w:t>。</w:t>
      </w:r>
    </w:p>
    <w:p w:rsidR="003833F7" w:rsidRPr="00DF26ED" w:rsidRDefault="003833F7" w:rsidP="00EE544F">
      <w:pPr>
        <w:pStyle w:val="a3"/>
        <w:spacing w:before="0" w:beforeAutospacing="0" w:after="0" w:afterAutospacing="0"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776B3374" wp14:editId="66A1E033">
            <wp:extent cx="3942857" cy="7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F7" w:rsidRPr="00DF26ED" w:rsidRDefault="003833F7" w:rsidP="00EE544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Chars="-32" w:left="353"/>
        <w:rPr>
          <w:rFonts w:ascii="华文楷体" w:eastAsia="华文楷体" w:hAnsi="华文楷体"/>
          <w:noProof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如果登录成功，跳转到首页，首页头部显示用户的信息</w:t>
      </w:r>
      <w:r w:rsidR="00EE544F">
        <w:rPr>
          <w:rFonts w:ascii="华文楷体" w:eastAsia="华文楷体" w:hAnsi="华文楷体" w:hint="eastAsia"/>
          <w:sz w:val="28"/>
          <w:szCs w:val="28"/>
        </w:rPr>
        <w:t>。</w:t>
      </w:r>
    </w:p>
    <w:p w:rsidR="00EE544F" w:rsidRDefault="00867971" w:rsidP="00EE544F">
      <w:pPr>
        <w:pStyle w:val="a3"/>
        <w:spacing w:before="0" w:beforeAutospacing="0" w:after="0" w:afterAutospacing="0"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6B22F67E" wp14:editId="3757242E">
            <wp:extent cx="5270246" cy="2529840"/>
            <wp:effectExtent l="0" t="0" r="698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成功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4F" w:rsidRDefault="00EE544F" w:rsidP="00EE544F">
      <w:pPr>
        <w:pStyle w:val="a3"/>
        <w:spacing w:before="0" w:beforeAutospacing="0" w:after="0" w:afterAutospacing="0" w:line="360" w:lineRule="auto"/>
        <w:rPr>
          <w:rFonts w:ascii="华文楷体" w:eastAsia="华文楷体" w:hAnsi="华文楷体"/>
          <w:sz w:val="28"/>
          <w:szCs w:val="28"/>
        </w:rPr>
      </w:pPr>
    </w:p>
    <w:p w:rsidR="007174B0" w:rsidRPr="00EE544F" w:rsidRDefault="00EE544F" w:rsidP="00EE544F">
      <w:pPr>
        <w:pStyle w:val="20"/>
      </w:pPr>
      <w:r w:rsidRPr="00EE544F">
        <w:rPr>
          <w:rFonts w:hint="eastAsia"/>
        </w:rPr>
        <w:lastRenderedPageBreak/>
        <w:t>1.2</w:t>
      </w:r>
      <w:r w:rsidR="007174B0" w:rsidRPr="00EE544F">
        <w:rPr>
          <w:rFonts w:hint="eastAsia"/>
        </w:rPr>
        <w:t>画面布局</w:t>
      </w:r>
      <w:r>
        <w:rPr>
          <w:rFonts w:hint="eastAsia"/>
        </w:rPr>
        <w:t>：</w:t>
      </w:r>
    </w:p>
    <w:p w:rsidR="00EE544F" w:rsidRDefault="007174B0" w:rsidP="00EE544F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2513BB79" wp14:editId="010BE4BB">
            <wp:extent cx="5814060" cy="26212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布局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69" cy="26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B0" w:rsidRPr="00DF26ED" w:rsidRDefault="00EE544F" w:rsidP="00EE544F">
      <w:pPr>
        <w:pStyle w:val="20"/>
      </w:pPr>
      <w:r>
        <w:rPr>
          <w:rFonts w:hint="eastAsia"/>
        </w:rPr>
        <w:t>1.3</w:t>
      </w:r>
      <w:r w:rsidR="007174B0" w:rsidRPr="00DF26ED">
        <w:rPr>
          <w:rFonts w:hint="eastAsia"/>
        </w:rPr>
        <w:t>企业信息</w:t>
      </w:r>
      <w:r>
        <w:rPr>
          <w:rFonts w:hint="eastAsia"/>
        </w:rPr>
        <w:t>：</w:t>
      </w:r>
    </w:p>
    <w:p w:rsidR="001119D5" w:rsidRPr="00DF26ED" w:rsidRDefault="00F075DF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如下图,点击基本信息，下面包含企业信息、人员信息、设备类别、设备信息、流程控制五个功能点：</w:t>
      </w:r>
    </w:p>
    <w:p w:rsidR="00867971" w:rsidRPr="00DF26ED" w:rsidRDefault="00F075DF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40529042" wp14:editId="3A7501E7">
            <wp:extent cx="1729740" cy="288036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F7" w:rsidRPr="00DF26ED" w:rsidRDefault="00F075DF" w:rsidP="00DF26ED">
      <w:pPr>
        <w:pStyle w:val="a4"/>
        <w:numPr>
          <w:ilvl w:val="0"/>
          <w:numId w:val="9"/>
        </w:numPr>
        <w:spacing w:line="360" w:lineRule="auto"/>
        <w:ind w:left="560" w:hangingChars="200" w:hanging="56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企业信息，数据区会显示如下界面,显示的是各个企业的大概信息</w:t>
      </w:r>
      <w:r w:rsidR="00EE544F">
        <w:rPr>
          <w:rFonts w:ascii="华文楷体" w:eastAsia="华文楷体" w:hAnsi="华文楷体" w:hint="eastAsia"/>
          <w:sz w:val="28"/>
          <w:szCs w:val="28"/>
        </w:rPr>
        <w:t>。</w:t>
      </w:r>
    </w:p>
    <w:p w:rsidR="00F075DF" w:rsidRPr="00DF26ED" w:rsidRDefault="00794252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35D6DCA0" wp14:editId="0EDABA93">
            <wp:extent cx="5974080" cy="2418566"/>
            <wp:effectExtent l="0" t="0" r="762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信息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519" cy="24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DF" w:rsidRPr="00DF26ED" w:rsidRDefault="00F075DF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在这个页面可以对企业进行增加、删除、修改、查询等操作</w:t>
      </w:r>
      <w:r w:rsidR="00804CF5">
        <w:rPr>
          <w:rFonts w:ascii="华文楷体" w:eastAsia="华文楷体" w:hAnsi="华文楷体" w:hint="eastAsia"/>
          <w:sz w:val="28"/>
          <w:szCs w:val="28"/>
        </w:rPr>
        <w:t>。</w:t>
      </w:r>
    </w:p>
    <w:p w:rsidR="00716EB3" w:rsidRPr="00DF26ED" w:rsidRDefault="00F075DF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条件区有两个输入框，分别提示输入公司名称和行业，可以根据您输入的数据进行查询在下面显示您想要的数据</w:t>
      </w:r>
      <w:r w:rsidR="00804CF5">
        <w:rPr>
          <w:rFonts w:ascii="华文楷体" w:eastAsia="华文楷体" w:hAnsi="华文楷体" w:hint="eastAsia"/>
          <w:sz w:val="28"/>
          <w:szCs w:val="28"/>
        </w:rPr>
        <w:t>。</w:t>
      </w:r>
    </w:p>
    <w:p w:rsidR="00F075DF" w:rsidRPr="00DF26ED" w:rsidRDefault="00716EB3" w:rsidP="00DF26ED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增加按钮会跳转至如下页面</w:t>
      </w:r>
    </w:p>
    <w:p w:rsidR="00716EB3" w:rsidRPr="00DF26ED" w:rsidRDefault="00794252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783441B6" wp14:editId="07C9D8AF">
            <wp:extent cx="72390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信息添加页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074" cy="27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71" w:rsidRPr="00DF26ED" w:rsidRDefault="00716EB3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可以添加相关企业信息，根据提示输入您想添加的企业信息，点击添加即可添加成功相关企业信息，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页面</w:t>
      </w:r>
      <w:r w:rsidR="00804CF5">
        <w:rPr>
          <w:rFonts w:ascii="华文楷体" w:eastAsia="华文楷体" w:hAnsi="华文楷体" w:hint="eastAsia"/>
          <w:sz w:val="28"/>
          <w:szCs w:val="28"/>
        </w:rPr>
        <w:t>。</w:t>
      </w:r>
    </w:p>
    <w:p w:rsidR="00716EB3" w:rsidRPr="00DF26ED" w:rsidRDefault="00716EB3" w:rsidP="00DF26ED">
      <w:pPr>
        <w:pStyle w:val="a4"/>
        <w:numPr>
          <w:ilvl w:val="0"/>
          <w:numId w:val="9"/>
        </w:numPr>
        <w:spacing w:line="360" w:lineRule="auto"/>
        <w:ind w:left="560" w:hangingChars="200" w:hanging="56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编辑可跳转企业信息修改页面，如下</w:t>
      </w:r>
      <w:r w:rsidR="00804CF5">
        <w:rPr>
          <w:rFonts w:ascii="华文楷体" w:eastAsia="华文楷体" w:hAnsi="华文楷体" w:hint="eastAsia"/>
          <w:sz w:val="28"/>
          <w:szCs w:val="28"/>
        </w:rPr>
        <w:t>：</w:t>
      </w:r>
    </w:p>
    <w:p w:rsidR="00716EB3" w:rsidRPr="00DF26ED" w:rsidRDefault="00794252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658A64E6" wp14:editId="094DB5A8">
            <wp:extent cx="7010400" cy="259025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信息编辑页面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970" cy="25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2B" w:rsidRPr="00DF26ED" w:rsidRDefault="00716EB3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这边有一个回显，就是上一步时点击的</w:t>
      </w:r>
      <w:r w:rsidR="00771CB1" w:rsidRPr="00DF26ED">
        <w:rPr>
          <w:rFonts w:ascii="华文楷体" w:eastAsia="华文楷体" w:hAnsi="华文楷体" w:hint="eastAsia"/>
          <w:sz w:val="28"/>
          <w:szCs w:val="28"/>
        </w:rPr>
        <w:t>哪</w:t>
      </w:r>
      <w:r w:rsidRPr="00DF26ED">
        <w:rPr>
          <w:rFonts w:ascii="华文楷体" w:eastAsia="华文楷体" w:hAnsi="华文楷体" w:hint="eastAsia"/>
          <w:sz w:val="28"/>
          <w:szCs w:val="28"/>
        </w:rPr>
        <w:t>个企业的编辑，这边就是显示的</w:t>
      </w:r>
      <w:r w:rsidR="00771CB1" w:rsidRPr="00DF26ED">
        <w:rPr>
          <w:rFonts w:ascii="华文楷体" w:eastAsia="华文楷体" w:hAnsi="华文楷体" w:hint="eastAsia"/>
          <w:sz w:val="28"/>
          <w:szCs w:val="28"/>
        </w:rPr>
        <w:t>哪</w:t>
      </w:r>
      <w:r w:rsidRPr="00DF26ED">
        <w:rPr>
          <w:rFonts w:ascii="华文楷体" w:eastAsia="华文楷体" w:hAnsi="华文楷体" w:hint="eastAsia"/>
          <w:sz w:val="28"/>
          <w:szCs w:val="28"/>
        </w:rPr>
        <w:t>个企业的</w:t>
      </w:r>
      <w:r w:rsidR="00771CB1" w:rsidRPr="00DF26ED">
        <w:rPr>
          <w:rFonts w:ascii="华文楷体" w:eastAsia="华文楷体" w:hAnsi="华文楷体" w:hint="eastAsia"/>
          <w:sz w:val="28"/>
          <w:szCs w:val="28"/>
        </w:rPr>
        <w:t>信息，可以根据您的需要修改相关信息，点击取消返回上一页面</w:t>
      </w:r>
      <w:r w:rsidR="00804CF5">
        <w:rPr>
          <w:rFonts w:ascii="华文楷体" w:eastAsia="华文楷体" w:hAnsi="华文楷体" w:hint="eastAsia"/>
          <w:sz w:val="28"/>
          <w:szCs w:val="28"/>
        </w:rPr>
        <w:t>。</w:t>
      </w:r>
    </w:p>
    <w:p w:rsidR="00166339" w:rsidRPr="00DF26ED" w:rsidRDefault="00771CB1" w:rsidP="00DF26ED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删除即可删除企业信息</w:t>
      </w:r>
      <w:r w:rsidR="00804CF5">
        <w:rPr>
          <w:rFonts w:ascii="华文楷体" w:eastAsia="华文楷体" w:hAnsi="华文楷体" w:hint="eastAsia"/>
          <w:sz w:val="28"/>
          <w:szCs w:val="28"/>
        </w:rPr>
        <w:t>：</w:t>
      </w:r>
    </w:p>
    <w:p w:rsidR="008D482B" w:rsidRPr="00DF26ED" w:rsidRDefault="00794252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053EA94E" wp14:editId="4FF1BC73">
            <wp:extent cx="6934200" cy="2705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信息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784" cy="27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B1" w:rsidRPr="00DF26ED" w:rsidRDefault="00B7433A" w:rsidP="00804CF5">
      <w:pPr>
        <w:pStyle w:val="20"/>
      </w:pPr>
      <w:r w:rsidRPr="00DF26ED">
        <w:rPr>
          <w:rFonts w:hint="eastAsia"/>
        </w:rPr>
        <w:t>1.4人员信息</w:t>
      </w:r>
      <w:r w:rsidR="00804CF5">
        <w:rPr>
          <w:rFonts w:hint="eastAsia"/>
        </w:rPr>
        <w:t>：</w:t>
      </w:r>
    </w:p>
    <w:p w:rsidR="00BE4B2A" w:rsidRPr="00DF26ED" w:rsidRDefault="001D1144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人员信息，数据区会显示人员信息页面</w:t>
      </w:r>
      <w:r w:rsidR="00794252" w:rsidRPr="00DF26ED">
        <w:rPr>
          <w:rFonts w:ascii="华文楷体" w:eastAsia="华文楷体" w:hAnsi="华文楷体" w:hint="eastAsia"/>
          <w:sz w:val="28"/>
          <w:szCs w:val="28"/>
        </w:rPr>
        <w:t>,在此页面可以对人员信息进行增加、删除、修改、查询等操作</w:t>
      </w:r>
      <w:r w:rsidR="00804CF5">
        <w:rPr>
          <w:rFonts w:ascii="华文楷体" w:eastAsia="华文楷体" w:hAnsi="华文楷体" w:hint="eastAsia"/>
          <w:sz w:val="28"/>
          <w:szCs w:val="28"/>
        </w:rPr>
        <w:t>。</w:t>
      </w:r>
    </w:p>
    <w:p w:rsidR="001D1144" w:rsidRPr="00DF26ED" w:rsidRDefault="00794252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07D75A94" wp14:editId="6BBA8839">
            <wp:extent cx="5275307" cy="22860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信息li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54" w:rsidRPr="00DF26ED" w:rsidRDefault="00DE3461" w:rsidP="00DF26ED">
      <w:pPr>
        <w:pStyle w:val="a4"/>
        <w:numPr>
          <w:ilvl w:val="0"/>
          <w:numId w:val="11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增加跳转至人员信息增加页面,根据提示填写您想要添加的人员信息，填写完毕点击添加即可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804CF5">
        <w:rPr>
          <w:rFonts w:ascii="华文楷体" w:eastAsia="华文楷体" w:hAnsi="华文楷体" w:hint="eastAsia"/>
          <w:sz w:val="28"/>
          <w:szCs w:val="28"/>
        </w:rPr>
        <w:t>。</w:t>
      </w:r>
    </w:p>
    <w:p w:rsidR="00DE3461" w:rsidRPr="00DF26ED" w:rsidRDefault="00DE3461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6E08F634" wp14:editId="68DA20B3">
            <wp:extent cx="5277170" cy="20612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信息添加页面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54" w:rsidRPr="00DF26ED" w:rsidRDefault="00DE3461" w:rsidP="00DF26ED">
      <w:pPr>
        <w:pStyle w:val="a4"/>
        <w:numPr>
          <w:ilvl w:val="0"/>
          <w:numId w:val="11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编辑跳转至人员信息编辑页面,此页面会显示刚才您所点击的人员的详细信息,您可根据您的需要修改相关信息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804CF5">
        <w:rPr>
          <w:rFonts w:ascii="华文楷体" w:eastAsia="华文楷体" w:hAnsi="华文楷体" w:hint="eastAsia"/>
          <w:sz w:val="28"/>
          <w:szCs w:val="28"/>
        </w:rPr>
        <w:t>。</w:t>
      </w:r>
    </w:p>
    <w:p w:rsidR="00DE3461" w:rsidRPr="00DF26ED" w:rsidRDefault="00DE3461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13255DF4" wp14:editId="1B9214D6">
            <wp:extent cx="5821680" cy="2255404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信息编辑页面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83" cy="22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61" w:rsidRPr="00DF26ED" w:rsidRDefault="00DE3461" w:rsidP="00DF26ED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lastRenderedPageBreak/>
        <w:t>查询功能,根据提示输入相关信息进行查询</w:t>
      </w:r>
    </w:p>
    <w:p w:rsidR="00DE3461" w:rsidRPr="00DF26ED" w:rsidRDefault="00DE3461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4E361C40" wp14:editId="0CE69A2C">
            <wp:extent cx="5189220" cy="2109467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信息li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98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61" w:rsidRPr="00DF26ED" w:rsidRDefault="007928EB" w:rsidP="00DF26ED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删除即可</w:t>
      </w:r>
    </w:p>
    <w:p w:rsidR="00DE3461" w:rsidRPr="00804CF5" w:rsidRDefault="007928EB" w:rsidP="00804CF5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05B53213" wp14:editId="134EBD33">
            <wp:extent cx="5775960" cy="2543768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信息li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14" cy="25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1D" w:rsidRPr="00DF26ED" w:rsidRDefault="00D52F1D" w:rsidP="00804CF5">
      <w:pPr>
        <w:pStyle w:val="20"/>
      </w:pPr>
      <w:r w:rsidRPr="00DF26ED">
        <w:rPr>
          <w:rFonts w:hint="eastAsia"/>
        </w:rPr>
        <w:t>1.5设备类别</w:t>
      </w:r>
      <w:r w:rsidR="00804CF5">
        <w:rPr>
          <w:rFonts w:hint="eastAsia"/>
        </w:rPr>
        <w:t>：</w:t>
      </w:r>
    </w:p>
    <w:p w:rsidR="00D52F1D" w:rsidRPr="00DF26ED" w:rsidRDefault="00FE47E0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设备类别数据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区显示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如下页面</w:t>
      </w:r>
      <w:r w:rsidR="00804CF5">
        <w:rPr>
          <w:rFonts w:ascii="华文楷体" w:eastAsia="华文楷体" w:hAnsi="华文楷体" w:hint="eastAsia"/>
          <w:sz w:val="28"/>
          <w:szCs w:val="28"/>
        </w:rPr>
        <w:t>：</w:t>
      </w:r>
    </w:p>
    <w:p w:rsidR="00FE47E0" w:rsidRPr="00DF26ED" w:rsidRDefault="007928EB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4EBD0D24" wp14:editId="45AE0016">
            <wp:extent cx="6156960" cy="23088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类别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73" cy="23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EB" w:rsidRPr="00DF26ED" w:rsidRDefault="007928EB" w:rsidP="00DF26ED">
      <w:pPr>
        <w:pStyle w:val="a4"/>
        <w:numPr>
          <w:ilvl w:val="0"/>
          <w:numId w:val="12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lastRenderedPageBreak/>
        <w:t>点击增加跳转至设备类别添加页面</w:t>
      </w:r>
      <w:r w:rsidR="00251EA3" w:rsidRPr="00DF26ED">
        <w:rPr>
          <w:rFonts w:ascii="华文楷体" w:eastAsia="华文楷体" w:hAnsi="华文楷体" w:hint="eastAsia"/>
          <w:sz w:val="28"/>
          <w:szCs w:val="28"/>
        </w:rPr>
        <w:t>,根据提示填写相关信息,点击添加就可以添加成功,带年纪</w:t>
      </w:r>
      <w:proofErr w:type="gramStart"/>
      <w:r w:rsidR="00251EA3"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="00251EA3"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804CF5">
        <w:rPr>
          <w:rFonts w:ascii="华文楷体" w:eastAsia="华文楷体" w:hAnsi="华文楷体" w:hint="eastAsia"/>
          <w:sz w:val="28"/>
          <w:szCs w:val="28"/>
        </w:rPr>
        <w:t>。</w:t>
      </w:r>
    </w:p>
    <w:p w:rsidR="00251EA3" w:rsidRPr="00DF26ED" w:rsidRDefault="00251EA3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F4615F2" wp14:editId="7EC4C977">
            <wp:extent cx="7955280" cy="2494764"/>
            <wp:effectExtent l="0" t="0" r="762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类别增加页面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711" cy="24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8A" w:rsidRPr="00DF26ED" w:rsidRDefault="0032488A" w:rsidP="00DF26ED">
      <w:pPr>
        <w:pStyle w:val="a4"/>
        <w:numPr>
          <w:ilvl w:val="0"/>
          <w:numId w:val="12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编辑跳转至设备类别编辑页面,根据您的需要改变其设备类别,点击确认即可修改成功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804CF5">
        <w:rPr>
          <w:rFonts w:ascii="华文楷体" w:eastAsia="华文楷体" w:hAnsi="华文楷体" w:hint="eastAsia"/>
          <w:sz w:val="28"/>
          <w:szCs w:val="28"/>
        </w:rPr>
        <w:t>。</w:t>
      </w:r>
    </w:p>
    <w:p w:rsidR="0032488A" w:rsidRPr="00DF26ED" w:rsidRDefault="0032488A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5E71D14A" wp14:editId="4F76F5D9">
            <wp:extent cx="7938397" cy="2636520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类别编辑页面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318" cy="26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8A" w:rsidRPr="00DF26ED" w:rsidRDefault="0032488A" w:rsidP="00DF26ED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删除功能点击删除即可</w:t>
      </w:r>
    </w:p>
    <w:p w:rsidR="0032488A" w:rsidRPr="00DF26ED" w:rsidRDefault="0032488A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21C26A3D" wp14:editId="3A7268EC">
            <wp:extent cx="5494020" cy="204080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类别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13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8A" w:rsidRPr="00DF26ED" w:rsidRDefault="0032488A" w:rsidP="00DF26ED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条件区可以 根据设备名称进行查询,输入设备名称,点击查询即可</w:t>
      </w:r>
    </w:p>
    <w:p w:rsidR="0032488A" w:rsidRPr="00DF26ED" w:rsidRDefault="0032488A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522FF981" wp14:editId="1583A68D">
            <wp:extent cx="5274310" cy="20383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类别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E0" w:rsidRPr="00DF26ED" w:rsidRDefault="00FE47E0" w:rsidP="007C4F07">
      <w:pPr>
        <w:pStyle w:val="20"/>
      </w:pPr>
      <w:r w:rsidRPr="00DF26ED">
        <w:rPr>
          <w:rFonts w:hint="eastAsia"/>
        </w:rPr>
        <w:t>1.6设备信息</w:t>
      </w:r>
      <w:r w:rsidR="007C4F07">
        <w:rPr>
          <w:rFonts w:hint="eastAsia"/>
        </w:rPr>
        <w:t>：</w:t>
      </w:r>
    </w:p>
    <w:p w:rsidR="00FE47E0" w:rsidRPr="00DF26ED" w:rsidRDefault="00FE47E0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设备信息，数据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区显示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如下页面</w:t>
      </w:r>
      <w:r w:rsidR="00244413" w:rsidRPr="00DF26ED">
        <w:rPr>
          <w:rFonts w:ascii="华文楷体" w:eastAsia="华文楷体" w:hAnsi="华文楷体" w:hint="eastAsia"/>
          <w:sz w:val="28"/>
          <w:szCs w:val="28"/>
        </w:rPr>
        <w:t>,数据过多,对数据进行了分页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FE47E0" w:rsidRPr="00DF26ED" w:rsidRDefault="00244413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76993D25" wp14:editId="6FCBB10B">
            <wp:extent cx="5814018" cy="26822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464" cy="26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55" w:rsidRPr="00DF26ED" w:rsidRDefault="00244413" w:rsidP="00DF26ED">
      <w:pPr>
        <w:pStyle w:val="a4"/>
        <w:numPr>
          <w:ilvl w:val="0"/>
          <w:numId w:val="13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增加即可跳转至设备信息增加页面,根据提示输入相关信息,</w:t>
      </w:r>
      <w:r w:rsidRPr="00DF26ED">
        <w:rPr>
          <w:rFonts w:ascii="华文楷体" w:eastAsia="华文楷体" w:hAnsi="华文楷体" w:hint="eastAsia"/>
          <w:sz w:val="28"/>
          <w:szCs w:val="28"/>
        </w:rPr>
        <w:lastRenderedPageBreak/>
        <w:t>点击添加即可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</w:t>
      </w:r>
      <w:r w:rsidR="004453DE" w:rsidRPr="00DF26ED">
        <w:rPr>
          <w:rFonts w:ascii="华文楷体" w:eastAsia="华文楷体" w:hAnsi="华文楷体" w:hint="eastAsia"/>
          <w:sz w:val="28"/>
          <w:szCs w:val="28"/>
        </w:rPr>
        <w:t>返回</w:t>
      </w:r>
      <w:proofErr w:type="gramEnd"/>
      <w:r w:rsidR="004453DE"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244413" w:rsidRPr="00DF26ED" w:rsidRDefault="00244413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7453F5E5" wp14:editId="540D389E">
            <wp:extent cx="5798820" cy="211775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添加页面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47" cy="21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96" w:rsidRPr="00DF26ED" w:rsidRDefault="00D74396" w:rsidP="00DF26ED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删除功能点击删除即可</w:t>
      </w:r>
    </w:p>
    <w:p w:rsidR="00D74396" w:rsidRPr="00DF26ED" w:rsidRDefault="00D74396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1A41EAEE" wp14:editId="6DDE64A8">
            <wp:extent cx="5600658" cy="255270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051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55" w:rsidRPr="00DF26ED" w:rsidRDefault="00D74396" w:rsidP="00DF26ED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编辑即可跳转至设备信息编辑页面,根据您的需求修改相关信息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D74396" w:rsidRPr="00DF26ED" w:rsidRDefault="00D74396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07C863B7" wp14:editId="2DA61F80">
            <wp:extent cx="5965242" cy="1905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类别编辑页面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057" cy="19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96" w:rsidRPr="00DF26ED" w:rsidRDefault="00D74396" w:rsidP="00DF26ED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设备信息可以根据设备名称和责任人进行查询</w:t>
      </w:r>
    </w:p>
    <w:p w:rsidR="00D74396" w:rsidRPr="00DF26ED" w:rsidRDefault="00D74396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lastRenderedPageBreak/>
        <w:drawing>
          <wp:inline distT="0" distB="0" distL="0" distR="0" wp14:anchorId="591337EE" wp14:editId="51559BC6">
            <wp:extent cx="6111240" cy="2963280"/>
            <wp:effectExtent l="0" t="0" r="381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信息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096" cy="29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B5" w:rsidRPr="00DF26ED" w:rsidRDefault="003622B5" w:rsidP="00563654">
      <w:pPr>
        <w:pStyle w:val="20"/>
      </w:pPr>
      <w:r w:rsidRPr="00DF26ED">
        <w:rPr>
          <w:rFonts w:hint="eastAsia"/>
        </w:rPr>
        <w:t>1.7流程信息</w:t>
      </w:r>
    </w:p>
    <w:p w:rsidR="00D63A29" w:rsidRPr="00DF26ED" w:rsidRDefault="00D63A29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流程信息数据区就会显示流程信息页面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D63A29" w:rsidRPr="00DF26ED" w:rsidRDefault="00D63A29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5C45CD80" wp14:editId="7CE987C8">
            <wp:extent cx="5274310" cy="24295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信息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B5" w:rsidRPr="00DF26ED" w:rsidRDefault="00255F69" w:rsidP="00DF26ED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增加就会跳转至流程信息添加页面,根据提示填写相关信息,点击添加即可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255F69" w:rsidRPr="00DF26ED" w:rsidRDefault="00255F69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lastRenderedPageBreak/>
        <w:drawing>
          <wp:inline distT="0" distB="0" distL="0" distR="0" wp14:anchorId="260AED28" wp14:editId="0C38E7C8">
            <wp:extent cx="5274310" cy="17856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信息添加页面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A6" w:rsidRPr="00DF26ED" w:rsidRDefault="00DF53A6" w:rsidP="00DF26ED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删除功能点击删除即可实现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DF53A6" w:rsidRPr="00DF26ED" w:rsidRDefault="00DF53A6" w:rsidP="00DF26ED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编辑跳转至流程信息编辑页面,根据您个人需求修改相关信息,点击确认即可,点击返回即可返回上一步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D74396" w:rsidRPr="00563654" w:rsidRDefault="00DF53A6" w:rsidP="00563654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7E20ABBC" wp14:editId="46694175">
            <wp:extent cx="5274310" cy="1926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信息编辑页面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F7" w:rsidRPr="00DF26ED" w:rsidRDefault="003833F7" w:rsidP="00563654">
      <w:pPr>
        <w:pStyle w:val="20"/>
        <w:numPr>
          <w:ilvl w:val="0"/>
          <w:numId w:val="25"/>
        </w:numPr>
      </w:pPr>
      <w:r w:rsidRPr="00DF26ED">
        <w:rPr>
          <w:rFonts w:hint="eastAsia"/>
        </w:rPr>
        <w:t>生产作业</w:t>
      </w:r>
      <w:r w:rsidR="00563654">
        <w:rPr>
          <w:rFonts w:hint="eastAsia"/>
        </w:rPr>
        <w:t>模块</w:t>
      </w:r>
      <w:r w:rsidRPr="00DF26ED">
        <w:rPr>
          <w:rFonts w:hint="eastAsia"/>
        </w:rPr>
        <w:t>：</w:t>
      </w:r>
    </w:p>
    <w:p w:rsidR="00DD26A7" w:rsidRPr="00DF26ED" w:rsidRDefault="00DD26A7" w:rsidP="00DF26ED">
      <w:pPr>
        <w:pStyle w:val="a3"/>
        <w:spacing w:before="0" w:beforeAutospacing="0" w:after="0" w:afterAutospacing="0"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如图所示，有以下五个功能点</w:t>
      </w:r>
    </w:p>
    <w:p w:rsidR="00DD26A7" w:rsidRPr="00DF26ED" w:rsidRDefault="00DD26A7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5FD87A42" wp14:editId="0ED7161D">
            <wp:extent cx="1713985" cy="263652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产作业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8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54" w:rsidRDefault="004D7A3A" w:rsidP="00563654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lastRenderedPageBreak/>
        <w:t>点击左边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侧边栏某个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功能，右边主体区域部分便会同步跳转</w:t>
      </w:r>
    </w:p>
    <w:p w:rsidR="00BC0B26" w:rsidRPr="00563654" w:rsidRDefault="00563654" w:rsidP="00563654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b/>
          <w:sz w:val="28"/>
          <w:szCs w:val="28"/>
        </w:rPr>
      </w:pPr>
      <w:r w:rsidRPr="00563654">
        <w:rPr>
          <w:rFonts w:ascii="华文楷体" w:eastAsia="华文楷体" w:hAnsi="华文楷体" w:hint="eastAsia"/>
          <w:b/>
          <w:sz w:val="28"/>
          <w:szCs w:val="28"/>
        </w:rPr>
        <w:t>2.1</w:t>
      </w:r>
      <w:proofErr w:type="gramStart"/>
      <w:r w:rsidR="00BC0B26" w:rsidRPr="00563654">
        <w:rPr>
          <w:rFonts w:ascii="华文楷体" w:eastAsia="华文楷体" w:hAnsi="华文楷体" w:hint="eastAsia"/>
          <w:b/>
          <w:sz w:val="28"/>
          <w:szCs w:val="28"/>
        </w:rPr>
        <w:t>报岗信息</w:t>
      </w:r>
      <w:proofErr w:type="gramEnd"/>
      <w:r w:rsidRPr="00563654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4D7A3A" w:rsidRPr="00DF26ED" w:rsidRDefault="00463B67" w:rsidP="00563654">
      <w:pPr>
        <w:spacing w:line="360" w:lineRule="auto"/>
        <w:ind w:firstLine="360"/>
        <w:rPr>
          <w:rFonts w:ascii="华文楷体" w:eastAsia="华文楷体" w:hAnsi="华文楷体"/>
          <w:sz w:val="28"/>
          <w:szCs w:val="28"/>
        </w:rPr>
      </w:pP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点击报岗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，</w:t>
      </w:r>
      <w:r w:rsidR="00E43BA8" w:rsidRPr="00DF26ED">
        <w:rPr>
          <w:rFonts w:ascii="华文楷体" w:eastAsia="华文楷体" w:hAnsi="华文楷体" w:hint="eastAsia"/>
          <w:sz w:val="28"/>
          <w:szCs w:val="28"/>
        </w:rPr>
        <w:t>数据区</w:t>
      </w:r>
      <w:r w:rsidRPr="00DF26ED">
        <w:rPr>
          <w:rFonts w:ascii="华文楷体" w:eastAsia="华文楷体" w:hAnsi="华文楷体" w:hint="eastAsia"/>
          <w:sz w:val="28"/>
          <w:szCs w:val="28"/>
        </w:rPr>
        <w:t>会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跳转至报岗信息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界面,红线区域为分页,</w:t>
      </w:r>
      <w:r w:rsidR="004D7A3A" w:rsidRPr="00DF26ED">
        <w:rPr>
          <w:rFonts w:ascii="华文楷体" w:eastAsia="华文楷体" w:hAnsi="华文楷体" w:hint="eastAsia"/>
          <w:sz w:val="28"/>
          <w:szCs w:val="28"/>
        </w:rPr>
        <w:t>如下:</w:t>
      </w:r>
    </w:p>
    <w:p w:rsidR="00D331B0" w:rsidRPr="00DF26ED" w:rsidRDefault="00463B67" w:rsidP="00563654">
      <w:pPr>
        <w:spacing w:line="360" w:lineRule="auto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03A112CB" wp14:editId="555AB68F">
            <wp:extent cx="5274310" cy="25958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岗信息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A7" w:rsidRPr="00DF26ED" w:rsidRDefault="001F1D26" w:rsidP="00DF26ED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增加,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跳转至报岗信息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增加页面,根据提示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填入您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想要增加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的报岗信息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,点击添加即可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CF1990" w:rsidRPr="00DF26ED" w:rsidRDefault="001F1D26" w:rsidP="00DF26ED">
      <w:pPr>
        <w:pStyle w:val="a4"/>
        <w:spacing w:line="360" w:lineRule="auto"/>
        <w:ind w:leftChars="171" w:left="1479" w:hangingChars="400" w:hanging="112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0F0923CB" wp14:editId="6CAEDA31">
            <wp:extent cx="5274310" cy="19596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岗信息添加页面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A7" w:rsidRPr="00DF26ED" w:rsidRDefault="001F1D26" w:rsidP="00DF26ED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删除即可删除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一条报岗信息</w:t>
      </w:r>
      <w:proofErr w:type="gramEnd"/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1F1D26" w:rsidRPr="00DF26ED" w:rsidRDefault="001F1D26" w:rsidP="00DF26ED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编辑即可跳转报岗信息编辑页面,可根据您的需求修改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相关报岗信息</w:t>
      </w:r>
      <w:proofErr w:type="gramEnd"/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1F1D26" w:rsidRPr="00DF26ED" w:rsidRDefault="001F1D26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0AF57387" wp14:editId="055DC0E9">
            <wp:extent cx="5432815" cy="2209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岗信息修改页面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76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A6" w:rsidRPr="00DF26ED" w:rsidRDefault="000830A6" w:rsidP="00DF26ED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查询功能,可根据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报岗人和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所属企业进行查询相关信息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563654" w:rsidRDefault="000830A6" w:rsidP="00563654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609BA055" wp14:editId="4D62B585">
            <wp:extent cx="5274310" cy="25958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岗信息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70" w:rsidRPr="00563654" w:rsidRDefault="00563654" w:rsidP="00563654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563654">
        <w:rPr>
          <w:rFonts w:ascii="华文楷体" w:eastAsia="华文楷体" w:hAnsi="华文楷体" w:hint="eastAsia"/>
          <w:b/>
          <w:sz w:val="28"/>
          <w:szCs w:val="28"/>
        </w:rPr>
        <w:t>2.2</w:t>
      </w:r>
      <w:r w:rsidR="00E43BA8" w:rsidRPr="00563654">
        <w:rPr>
          <w:rFonts w:ascii="华文楷体" w:eastAsia="华文楷体" w:hAnsi="华文楷体" w:hint="eastAsia"/>
          <w:b/>
          <w:sz w:val="28"/>
          <w:szCs w:val="28"/>
        </w:rPr>
        <w:t>中控</w:t>
      </w:r>
      <w:r w:rsidRPr="00563654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E43BA8" w:rsidRPr="00DF26ED" w:rsidRDefault="00E43BA8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中控数据区</w:t>
      </w:r>
      <w:r w:rsidR="00564EAF" w:rsidRPr="00DF26ED">
        <w:rPr>
          <w:rFonts w:ascii="华文楷体" w:eastAsia="华文楷体" w:hAnsi="华文楷体" w:hint="eastAsia"/>
          <w:sz w:val="28"/>
          <w:szCs w:val="28"/>
        </w:rPr>
        <w:t>会跳转至中</w:t>
      </w:r>
      <w:proofErr w:type="gramStart"/>
      <w:r w:rsidR="00564EAF" w:rsidRPr="00DF26ED">
        <w:rPr>
          <w:rFonts w:ascii="华文楷体" w:eastAsia="华文楷体" w:hAnsi="华文楷体" w:hint="eastAsia"/>
          <w:sz w:val="28"/>
          <w:szCs w:val="28"/>
        </w:rPr>
        <w:t>控信息</w:t>
      </w:r>
      <w:proofErr w:type="gramEnd"/>
      <w:r w:rsidR="00564EAF" w:rsidRPr="00DF26ED">
        <w:rPr>
          <w:rFonts w:ascii="华文楷体" w:eastAsia="华文楷体" w:hAnsi="华文楷体" w:hint="eastAsia"/>
          <w:sz w:val="28"/>
          <w:szCs w:val="28"/>
        </w:rPr>
        <w:t>页面,如下</w:t>
      </w:r>
      <w:r w:rsidR="00563654">
        <w:rPr>
          <w:rFonts w:ascii="华文楷体" w:eastAsia="华文楷体" w:hAnsi="华文楷体" w:hint="eastAsia"/>
          <w:sz w:val="28"/>
          <w:szCs w:val="28"/>
        </w:rPr>
        <w:t>：</w:t>
      </w:r>
    </w:p>
    <w:p w:rsidR="00564EAF" w:rsidRPr="00DF26ED" w:rsidRDefault="00564EAF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74C04E17" wp14:editId="1080C33E">
            <wp:extent cx="5274310" cy="26168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控页面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AF" w:rsidRPr="00DF26ED" w:rsidRDefault="00564EAF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中控这个页面左边显示的船队信息,状态为未完成的不可再次进行操作。可以对状态为未完成和作业中的</w:t>
      </w:r>
      <w:r w:rsidR="009B702E" w:rsidRPr="00DF26ED">
        <w:rPr>
          <w:rFonts w:ascii="华文楷体" w:eastAsia="华文楷体" w:hAnsi="华文楷体" w:hint="eastAsia"/>
          <w:sz w:val="28"/>
          <w:szCs w:val="28"/>
        </w:rPr>
        <w:t>船队进行操作,如下</w:t>
      </w:r>
      <w:r w:rsidR="00563654">
        <w:rPr>
          <w:rFonts w:ascii="华文楷体" w:eastAsia="华文楷体" w:hAnsi="华文楷体" w:hint="eastAsia"/>
          <w:sz w:val="28"/>
          <w:szCs w:val="28"/>
        </w:rPr>
        <w:t>：</w:t>
      </w:r>
    </w:p>
    <w:p w:rsidR="009B702E" w:rsidRPr="00DF26ED" w:rsidRDefault="009B702E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6CED0CE" wp14:editId="372D39EA">
            <wp:extent cx="5270151" cy="2843939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控流程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54" w:rsidRDefault="009B702E" w:rsidP="00563654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563654">
        <w:rPr>
          <w:rFonts w:ascii="华文楷体" w:eastAsia="华文楷体" w:hAnsi="华文楷体" w:hint="eastAsia"/>
          <w:sz w:val="28"/>
          <w:szCs w:val="28"/>
        </w:rPr>
        <w:t>如图,选择流程后右边会有对应设备,这时即可选择开始作业时间,开始作业后开始作业按钮禁用。作业完成即可选择当前时间点击结束作业,作业结束后结束作业按钮禁用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C67B24" w:rsidRPr="00563654" w:rsidRDefault="00563654" w:rsidP="00563654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563654">
        <w:rPr>
          <w:rFonts w:ascii="华文楷体" w:eastAsia="华文楷体" w:hAnsi="华文楷体" w:hint="eastAsia"/>
          <w:b/>
          <w:sz w:val="28"/>
          <w:szCs w:val="28"/>
        </w:rPr>
        <w:t>2.3</w:t>
      </w:r>
      <w:r w:rsidR="00C67B24" w:rsidRPr="00563654">
        <w:rPr>
          <w:rFonts w:ascii="华文楷体" w:eastAsia="华文楷体" w:hAnsi="华文楷体" w:hint="eastAsia"/>
          <w:b/>
          <w:sz w:val="28"/>
          <w:szCs w:val="28"/>
        </w:rPr>
        <w:t>作业信息</w:t>
      </w:r>
      <w:r w:rsidRPr="00563654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C67B24" w:rsidRPr="00DF26ED" w:rsidRDefault="00C67B24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作业信息数据区跳转至作业信息页面,</w:t>
      </w:r>
      <w:r w:rsidR="004A1AA0" w:rsidRPr="00DF26ED">
        <w:rPr>
          <w:rFonts w:ascii="华文楷体" w:eastAsia="华文楷体" w:hAnsi="华文楷体" w:hint="eastAsia"/>
          <w:sz w:val="28"/>
          <w:szCs w:val="28"/>
        </w:rPr>
        <w:t>红色包围区域是分页,</w:t>
      </w:r>
      <w:r w:rsidRPr="00DF26ED">
        <w:rPr>
          <w:rFonts w:ascii="华文楷体" w:eastAsia="华文楷体" w:hAnsi="华文楷体" w:hint="eastAsia"/>
          <w:sz w:val="28"/>
          <w:szCs w:val="28"/>
        </w:rPr>
        <w:t>如下</w:t>
      </w:r>
      <w:r w:rsidR="00563654">
        <w:rPr>
          <w:rFonts w:ascii="华文楷体" w:eastAsia="华文楷体" w:hAnsi="华文楷体" w:hint="eastAsia"/>
          <w:sz w:val="28"/>
          <w:szCs w:val="28"/>
        </w:rPr>
        <w:t>：</w:t>
      </w:r>
    </w:p>
    <w:p w:rsidR="00C67B24" w:rsidRPr="00DF26ED" w:rsidRDefault="004A1AA0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lastRenderedPageBreak/>
        <w:drawing>
          <wp:inline distT="0" distB="0" distL="0" distR="0" wp14:anchorId="5D139FFF" wp14:editId="54EDD93F">
            <wp:extent cx="5457930" cy="2430780"/>
            <wp:effectExtent l="0" t="0" r="9525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信息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59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54" w:rsidRDefault="002A0B4D" w:rsidP="00563654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可根据设备名称查询相关作业信息</w:t>
      </w:r>
      <w:r w:rsidR="00563654">
        <w:rPr>
          <w:rFonts w:ascii="华文楷体" w:eastAsia="华文楷体" w:hAnsi="华文楷体" w:hint="eastAsia"/>
          <w:sz w:val="28"/>
          <w:szCs w:val="28"/>
        </w:rPr>
        <w:t>；</w:t>
      </w:r>
    </w:p>
    <w:p w:rsidR="00B92AF4" w:rsidRPr="00563654" w:rsidRDefault="00563654" w:rsidP="00563654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563654">
        <w:rPr>
          <w:rFonts w:ascii="华文楷体" w:eastAsia="华文楷体" w:hAnsi="华文楷体" w:hint="eastAsia"/>
          <w:b/>
          <w:sz w:val="28"/>
          <w:szCs w:val="28"/>
        </w:rPr>
        <w:t>2.4</w:t>
      </w:r>
      <w:r w:rsidR="004D0840" w:rsidRPr="00563654">
        <w:rPr>
          <w:rFonts w:ascii="华文楷体" w:eastAsia="华文楷体" w:hAnsi="华文楷体" w:hint="eastAsia"/>
          <w:b/>
          <w:sz w:val="28"/>
          <w:szCs w:val="28"/>
        </w:rPr>
        <w:t>故障记录</w:t>
      </w:r>
      <w:r w:rsidRPr="00563654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4D0840" w:rsidRPr="00DF26ED" w:rsidRDefault="004D0840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故障记录,数据区就会跳转至故障记录页面,如下</w:t>
      </w:r>
      <w:r w:rsidR="00563654">
        <w:rPr>
          <w:rFonts w:ascii="华文楷体" w:eastAsia="华文楷体" w:hAnsi="华文楷体" w:hint="eastAsia"/>
          <w:sz w:val="28"/>
          <w:szCs w:val="28"/>
        </w:rPr>
        <w:t>：</w:t>
      </w:r>
    </w:p>
    <w:p w:rsidR="004D0840" w:rsidRPr="00DF26ED" w:rsidRDefault="00460DA7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43B41709" wp14:editId="6EE4833E">
            <wp:extent cx="5271688" cy="2216257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故障记录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A7" w:rsidRPr="00DF26ED" w:rsidRDefault="00460DA7" w:rsidP="00DF26ED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增加,便会跳转到故障记录跳转页面,根据提示输入相关信息</w:t>
      </w:r>
      <w:r w:rsidR="006F4913" w:rsidRPr="00DF26ED">
        <w:rPr>
          <w:rFonts w:ascii="华文楷体" w:eastAsia="华文楷体" w:hAnsi="华文楷体" w:hint="eastAsia"/>
          <w:sz w:val="28"/>
          <w:szCs w:val="28"/>
        </w:rPr>
        <w:t>,点击添加即可添加成功,点击</w:t>
      </w:r>
      <w:proofErr w:type="gramStart"/>
      <w:r w:rsidR="006F4913"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="006F4913"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460DA7" w:rsidRPr="00DF26ED" w:rsidRDefault="00460DA7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4F8BCC98" wp14:editId="4134D2CA">
            <wp:extent cx="5276251" cy="151108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故障信息添加页面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13" w:rsidRPr="00DF26ED" w:rsidRDefault="006F4913" w:rsidP="00563654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删除就可以删除一条故障记录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6F4913" w:rsidRPr="00DF26ED" w:rsidRDefault="006F4913" w:rsidP="00563654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lastRenderedPageBreak/>
        <w:t>点击编辑就会跳转到故障记录编辑页面,根据您的需求修改故障记录,点击确认即可修改成功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6F4913" w:rsidRPr="00DF26ED" w:rsidRDefault="006F4913" w:rsidP="00DF26ED">
      <w:pPr>
        <w:pStyle w:val="a4"/>
        <w:spacing w:line="360" w:lineRule="auto"/>
        <w:ind w:left="72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2287549E" wp14:editId="3CC604F2">
            <wp:extent cx="5274310" cy="13042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故障记录编辑页面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13" w:rsidRPr="00DF26ED" w:rsidRDefault="006F4913" w:rsidP="00DF26ED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可以根据报告人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查询您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想要的故障记录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563654" w:rsidRDefault="006F4913" w:rsidP="00563654">
      <w:pPr>
        <w:spacing w:line="360" w:lineRule="auto"/>
        <w:ind w:left="36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2E5AD5B8" wp14:editId="6DC5C98F">
            <wp:extent cx="5274310" cy="22948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故障记录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13" w:rsidRPr="00563654" w:rsidRDefault="00563654" w:rsidP="00563654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563654">
        <w:rPr>
          <w:rFonts w:ascii="华文楷体" w:eastAsia="华文楷体" w:hAnsi="华文楷体" w:hint="eastAsia"/>
          <w:b/>
          <w:sz w:val="28"/>
          <w:szCs w:val="28"/>
        </w:rPr>
        <w:t>2.5</w:t>
      </w:r>
      <w:r w:rsidR="006F4913" w:rsidRPr="00563654">
        <w:rPr>
          <w:rFonts w:ascii="华文楷体" w:eastAsia="华文楷体" w:hAnsi="华文楷体" w:hint="eastAsia"/>
          <w:b/>
          <w:sz w:val="28"/>
          <w:szCs w:val="28"/>
        </w:rPr>
        <w:t>维修记录</w:t>
      </w:r>
      <w:r w:rsidRPr="00563654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6550BD" w:rsidRPr="00DF26ED" w:rsidRDefault="006550BD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维修记录,右边数据区就会跳转到维修记录页面,如下</w:t>
      </w:r>
      <w:r w:rsidR="00563654">
        <w:rPr>
          <w:rFonts w:ascii="华文楷体" w:eastAsia="华文楷体" w:hAnsi="华文楷体" w:hint="eastAsia"/>
          <w:sz w:val="28"/>
          <w:szCs w:val="28"/>
        </w:rPr>
        <w:t>：</w:t>
      </w:r>
    </w:p>
    <w:p w:rsidR="006550BD" w:rsidRPr="00DF26ED" w:rsidRDefault="006550BD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490FCAC2" wp14:editId="7DE25B80">
            <wp:extent cx="6697980" cy="2458105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修记录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926" cy="2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13" w:rsidRPr="00DF26ED" w:rsidRDefault="006550BD" w:rsidP="00563654">
      <w:pPr>
        <w:pStyle w:val="a4"/>
        <w:numPr>
          <w:ilvl w:val="0"/>
          <w:numId w:val="22"/>
        </w:numPr>
        <w:spacing w:line="360" w:lineRule="auto"/>
        <w:ind w:leftChars="70" w:left="504" w:firstLineChars="0" w:hanging="357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增加,就会跳转至维修记录增加页面,根据提示输入相关维修</w:t>
      </w:r>
      <w:r w:rsidRPr="00DF26ED">
        <w:rPr>
          <w:rFonts w:ascii="华文楷体" w:eastAsia="华文楷体" w:hAnsi="华文楷体" w:hint="eastAsia"/>
          <w:sz w:val="28"/>
          <w:szCs w:val="28"/>
        </w:rPr>
        <w:lastRenderedPageBreak/>
        <w:t>记录,点击添加即可添加成功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6550BD" w:rsidRPr="00DF26ED" w:rsidRDefault="006550BD" w:rsidP="00563654">
      <w:pPr>
        <w:pStyle w:val="a4"/>
        <w:spacing w:line="360" w:lineRule="auto"/>
        <w:ind w:leftChars="243" w:left="51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2920328A" wp14:editId="533FA708">
            <wp:extent cx="5928360" cy="1651661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修记录增加页面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32" cy="16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BD" w:rsidRPr="00DF26ED" w:rsidRDefault="006550BD" w:rsidP="00563654">
      <w:pPr>
        <w:pStyle w:val="a4"/>
        <w:numPr>
          <w:ilvl w:val="0"/>
          <w:numId w:val="22"/>
        </w:numPr>
        <w:spacing w:line="360" w:lineRule="auto"/>
        <w:ind w:leftChars="70" w:left="504" w:firstLineChars="0" w:hanging="357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删除就可以删除一条维修记录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6550BD" w:rsidRPr="00DF26ED" w:rsidRDefault="00631CE4" w:rsidP="00563654">
      <w:pPr>
        <w:pStyle w:val="a4"/>
        <w:numPr>
          <w:ilvl w:val="0"/>
          <w:numId w:val="22"/>
        </w:numPr>
        <w:spacing w:line="360" w:lineRule="auto"/>
        <w:ind w:leftChars="70" w:left="504" w:firstLineChars="0" w:hanging="357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编辑就可以跳转至维修记录编辑页面,根据您个人的需要修改相关信息,点击确认就可以修改成功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563654">
        <w:rPr>
          <w:rFonts w:ascii="华文楷体" w:eastAsia="华文楷体" w:hAnsi="华文楷体" w:hint="eastAsia"/>
          <w:sz w:val="28"/>
          <w:szCs w:val="28"/>
        </w:rPr>
        <w:t>。</w:t>
      </w:r>
    </w:p>
    <w:p w:rsidR="00631CE4" w:rsidRPr="00DF26ED" w:rsidRDefault="00631CE4" w:rsidP="00563654">
      <w:pPr>
        <w:pStyle w:val="a4"/>
        <w:spacing w:line="360" w:lineRule="auto"/>
        <w:ind w:leftChars="243" w:left="51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4BF7C203" wp14:editId="7ADABA56">
            <wp:extent cx="7421594" cy="2506980"/>
            <wp:effectExtent l="0" t="0" r="8255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修记录编辑页面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528" cy="25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E4" w:rsidRPr="00A428D9" w:rsidRDefault="00631CE4" w:rsidP="00A428D9">
      <w:pPr>
        <w:pStyle w:val="a4"/>
        <w:numPr>
          <w:ilvl w:val="0"/>
          <w:numId w:val="22"/>
        </w:numPr>
        <w:spacing w:line="360" w:lineRule="auto"/>
        <w:ind w:leftChars="71" w:left="509" w:firstLineChars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可根据维修费用进行查询,如图</w:t>
      </w:r>
      <w:r w:rsidR="00A428D9">
        <w:rPr>
          <w:rFonts w:ascii="华文楷体" w:eastAsia="华文楷体" w:hAnsi="华文楷体" w:hint="eastAsia"/>
          <w:sz w:val="28"/>
          <w:szCs w:val="28"/>
        </w:rPr>
        <w:t>：</w:t>
      </w:r>
    </w:p>
    <w:p w:rsidR="00C67B24" w:rsidRPr="00A428D9" w:rsidRDefault="00631CE4" w:rsidP="00A428D9">
      <w:pPr>
        <w:pStyle w:val="a4"/>
        <w:spacing w:line="360" w:lineRule="auto"/>
        <w:ind w:left="72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lastRenderedPageBreak/>
        <w:drawing>
          <wp:inline distT="0" distB="0" distL="0" distR="0" wp14:anchorId="74E8BC14" wp14:editId="1F8450DD">
            <wp:extent cx="6728460" cy="2566665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修记录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369" cy="25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F7" w:rsidRPr="00DF26ED" w:rsidRDefault="003833F7" w:rsidP="00A428D9">
      <w:pPr>
        <w:pStyle w:val="20"/>
        <w:numPr>
          <w:ilvl w:val="0"/>
          <w:numId w:val="25"/>
        </w:numPr>
      </w:pPr>
      <w:r w:rsidRPr="00DF26ED">
        <w:rPr>
          <w:rFonts w:hint="eastAsia"/>
        </w:rPr>
        <w:t>能耗信息</w:t>
      </w:r>
      <w:r w:rsidR="00A428D9">
        <w:rPr>
          <w:rFonts w:hint="eastAsia"/>
        </w:rPr>
        <w:t>模块</w:t>
      </w:r>
      <w:r w:rsidRPr="00DF26ED">
        <w:rPr>
          <w:rFonts w:hint="eastAsia"/>
        </w:rPr>
        <w:t>：</w:t>
      </w:r>
    </w:p>
    <w:p w:rsidR="003847F8" w:rsidRPr="00DF26ED" w:rsidRDefault="003847F8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侧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边功能栏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的能耗信息,会出现如下画面,包括能耗信息,折标煤系数两个功能点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A428D9" w:rsidRDefault="003847F8" w:rsidP="00A428D9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2CBCABC0" wp14:editId="5D159DC5">
            <wp:extent cx="1874520" cy="15316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能耗信息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F8" w:rsidRPr="00A428D9" w:rsidRDefault="00A428D9" w:rsidP="00A428D9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A428D9">
        <w:rPr>
          <w:rFonts w:ascii="华文楷体" w:eastAsia="华文楷体" w:hAnsi="华文楷体" w:hint="eastAsia"/>
          <w:b/>
          <w:sz w:val="28"/>
          <w:szCs w:val="28"/>
        </w:rPr>
        <w:t>3.1</w:t>
      </w:r>
      <w:r w:rsidR="003847F8" w:rsidRPr="00A428D9">
        <w:rPr>
          <w:rFonts w:ascii="华文楷体" w:eastAsia="华文楷体" w:hAnsi="华文楷体" w:hint="eastAsia"/>
          <w:b/>
          <w:sz w:val="28"/>
          <w:szCs w:val="28"/>
        </w:rPr>
        <w:t>能耗信息</w:t>
      </w:r>
      <w:r w:rsidRPr="00A428D9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3847F8" w:rsidRPr="00DF26ED" w:rsidRDefault="003847F8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能耗信息,数据区就会跳转至能耗信息页面,红色区域是数据过多进行的一个分页处理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3847F8" w:rsidRPr="00DF26ED" w:rsidRDefault="003847F8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498AFE0E" wp14:editId="74412B0F">
            <wp:extent cx="5128260" cy="2244543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能耗信息li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97" cy="22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D9" w:rsidRDefault="003847F8" w:rsidP="00A428D9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lastRenderedPageBreak/>
        <w:t>可以根据设备名称</w:t>
      </w:r>
      <w:proofErr w:type="gramStart"/>
      <w:r w:rsidR="000C3DE9" w:rsidRPr="00DF26ED">
        <w:rPr>
          <w:rFonts w:ascii="华文楷体" w:eastAsia="华文楷体" w:hAnsi="华文楷体" w:hint="eastAsia"/>
          <w:sz w:val="28"/>
          <w:szCs w:val="28"/>
        </w:rPr>
        <w:t>查询您</w:t>
      </w:r>
      <w:proofErr w:type="gramEnd"/>
      <w:r w:rsidR="000C3DE9" w:rsidRPr="00DF26ED">
        <w:rPr>
          <w:rFonts w:ascii="华文楷体" w:eastAsia="华文楷体" w:hAnsi="华文楷体" w:hint="eastAsia"/>
          <w:sz w:val="28"/>
          <w:szCs w:val="28"/>
        </w:rPr>
        <w:t>需要的能耗信息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0C3DE9" w:rsidRPr="00DF26ED" w:rsidRDefault="00A428D9" w:rsidP="00A428D9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3.2</w:t>
      </w:r>
      <w:r w:rsidR="000C3DE9" w:rsidRPr="00DF26ED">
        <w:rPr>
          <w:rFonts w:ascii="华文楷体" w:eastAsia="华文楷体" w:hAnsi="华文楷体" w:hint="eastAsia"/>
          <w:sz w:val="28"/>
          <w:szCs w:val="28"/>
        </w:rPr>
        <w:t>折标煤系数</w:t>
      </w:r>
      <w:r>
        <w:rPr>
          <w:rFonts w:ascii="华文楷体" w:eastAsia="华文楷体" w:hAnsi="华文楷体" w:hint="eastAsia"/>
          <w:sz w:val="28"/>
          <w:szCs w:val="28"/>
        </w:rPr>
        <w:t>：</w:t>
      </w:r>
    </w:p>
    <w:p w:rsidR="000C3DE9" w:rsidRPr="00DF26ED" w:rsidRDefault="000C3DE9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折标煤系数,数据区就会显示折标煤系数页面,如下</w:t>
      </w:r>
      <w:r w:rsidR="00A428D9">
        <w:rPr>
          <w:rFonts w:ascii="华文楷体" w:eastAsia="华文楷体" w:hAnsi="华文楷体" w:hint="eastAsia"/>
          <w:sz w:val="28"/>
          <w:szCs w:val="28"/>
        </w:rPr>
        <w:t>：</w:t>
      </w:r>
    </w:p>
    <w:p w:rsidR="000C3DE9" w:rsidRPr="00DF26ED" w:rsidRDefault="000C3DE9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031DE5B3" wp14:editId="2D01B242">
            <wp:extent cx="5562600" cy="1540946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折标煤系数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67" cy="15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E9" w:rsidRPr="00DF26ED" w:rsidRDefault="000C3DE9" w:rsidP="00DF26ED">
      <w:pPr>
        <w:pStyle w:val="a4"/>
        <w:numPr>
          <w:ilvl w:val="0"/>
          <w:numId w:val="23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增加就会跳转至折标煤系数添加页面,根据提示输入相关信息,点击添加即可添加成功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0C3DE9" w:rsidRPr="00DF26ED" w:rsidRDefault="000C3DE9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35206A97" wp14:editId="37A600D1">
            <wp:extent cx="6448824" cy="1332833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折标煤系数添加页面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42" cy="13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E9" w:rsidRPr="00DF26ED" w:rsidRDefault="000C3DE9" w:rsidP="00DF26ED">
      <w:pPr>
        <w:pStyle w:val="a4"/>
        <w:numPr>
          <w:ilvl w:val="0"/>
          <w:numId w:val="23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删除即可删除相关当前数据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0C3DE9" w:rsidRPr="00DF26ED" w:rsidRDefault="000C3DE9" w:rsidP="00DF26ED">
      <w:pPr>
        <w:pStyle w:val="a4"/>
        <w:numPr>
          <w:ilvl w:val="0"/>
          <w:numId w:val="23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编辑,就可以 跳转到折标煤系数编辑页面,根据您的需要修改相关数据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确认既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可以编辑成功,点击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返回返回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上一步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0C3DE9" w:rsidRPr="00DF26ED" w:rsidRDefault="000C3DE9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767A2338" wp14:editId="46A61E9E">
            <wp:extent cx="6758940" cy="1539032"/>
            <wp:effectExtent l="0" t="0" r="381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折标煤系数编辑页面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165" cy="15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E9" w:rsidRPr="00DF26ED" w:rsidRDefault="000C3DE9" w:rsidP="00DF26ED">
      <w:pPr>
        <w:pStyle w:val="a4"/>
        <w:numPr>
          <w:ilvl w:val="0"/>
          <w:numId w:val="23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可以根据能源类别</w:t>
      </w:r>
      <w:proofErr w:type="gramStart"/>
      <w:r w:rsidRPr="00DF26ED">
        <w:rPr>
          <w:rFonts w:ascii="华文楷体" w:eastAsia="华文楷体" w:hAnsi="华文楷体" w:hint="eastAsia"/>
          <w:sz w:val="28"/>
          <w:szCs w:val="28"/>
        </w:rPr>
        <w:t>查询您</w:t>
      </w:r>
      <w:proofErr w:type="gramEnd"/>
      <w:r w:rsidRPr="00DF26ED">
        <w:rPr>
          <w:rFonts w:ascii="华文楷体" w:eastAsia="华文楷体" w:hAnsi="华文楷体" w:hint="eastAsia"/>
          <w:sz w:val="28"/>
          <w:szCs w:val="28"/>
        </w:rPr>
        <w:t>需要的信息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3847F8" w:rsidRPr="00DF26ED" w:rsidRDefault="000C3DE9" w:rsidP="00A428D9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lastRenderedPageBreak/>
        <w:drawing>
          <wp:inline distT="0" distB="0" distL="0" distR="0" wp14:anchorId="381FC380" wp14:editId="359BDC7E">
            <wp:extent cx="7033260" cy="2049248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折标煤系数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869" cy="20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F7" w:rsidRPr="00DF26ED" w:rsidRDefault="003833F7" w:rsidP="00A428D9">
      <w:pPr>
        <w:pStyle w:val="20"/>
        <w:numPr>
          <w:ilvl w:val="0"/>
          <w:numId w:val="25"/>
        </w:numPr>
      </w:pPr>
      <w:r w:rsidRPr="00DF26ED">
        <w:rPr>
          <w:rFonts w:hint="eastAsia"/>
        </w:rPr>
        <w:t>统计信息</w:t>
      </w:r>
      <w:r w:rsidR="00A428D9">
        <w:rPr>
          <w:rFonts w:hint="eastAsia"/>
        </w:rPr>
        <w:t>模块</w:t>
      </w:r>
      <w:r w:rsidRPr="00DF26ED">
        <w:rPr>
          <w:rFonts w:hint="eastAsia"/>
        </w:rPr>
        <w:t>：</w:t>
      </w:r>
    </w:p>
    <w:p w:rsidR="007647C8" w:rsidRPr="00DF26ED" w:rsidRDefault="007647C8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如下图,统计信息共有港口能耗对比、作业量统计、</w:t>
      </w:r>
      <w:r w:rsidR="00C10A3E" w:rsidRPr="00DF26ED">
        <w:rPr>
          <w:rFonts w:ascii="华文楷体" w:eastAsia="华文楷体" w:hAnsi="华文楷体" w:hint="eastAsia"/>
          <w:sz w:val="28"/>
          <w:szCs w:val="28"/>
        </w:rPr>
        <w:t>设备运行信息、成本科</w:t>
      </w:r>
      <w:proofErr w:type="gramStart"/>
      <w:r w:rsidR="00C10A3E" w:rsidRPr="00DF26ED">
        <w:rPr>
          <w:rFonts w:ascii="华文楷体" w:eastAsia="华文楷体" w:hAnsi="华文楷体" w:hint="eastAsia"/>
          <w:sz w:val="28"/>
          <w:szCs w:val="28"/>
        </w:rPr>
        <w:t>算信息</w:t>
      </w:r>
      <w:proofErr w:type="gramEnd"/>
      <w:r w:rsidR="00C10A3E" w:rsidRPr="00DF26ED">
        <w:rPr>
          <w:rFonts w:ascii="华文楷体" w:eastAsia="华文楷体" w:hAnsi="华文楷体" w:hint="eastAsia"/>
          <w:sz w:val="28"/>
          <w:szCs w:val="28"/>
        </w:rPr>
        <w:t>四个功能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A428D9" w:rsidRDefault="00C10A3E" w:rsidP="00A428D9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E3A8DDF" wp14:editId="67616652">
            <wp:extent cx="1927860" cy="2514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统计信息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5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3E" w:rsidRPr="00A428D9" w:rsidRDefault="00A428D9" w:rsidP="00A428D9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A428D9">
        <w:rPr>
          <w:rFonts w:ascii="华文楷体" w:eastAsia="华文楷体" w:hAnsi="华文楷体" w:hint="eastAsia"/>
          <w:b/>
          <w:sz w:val="28"/>
          <w:szCs w:val="28"/>
        </w:rPr>
        <w:t>4.1</w:t>
      </w:r>
      <w:r w:rsidR="00100746" w:rsidRPr="00A428D9">
        <w:rPr>
          <w:rFonts w:ascii="华文楷体" w:eastAsia="华文楷体" w:hAnsi="华文楷体" w:hint="eastAsia"/>
          <w:b/>
          <w:sz w:val="28"/>
          <w:szCs w:val="28"/>
        </w:rPr>
        <w:t>港口能耗对比</w:t>
      </w:r>
      <w:r w:rsidRPr="00A428D9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100746" w:rsidRPr="00DF26ED" w:rsidRDefault="00100746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港口能耗对比数据区就会跳转到港口能耗对比页面,如下</w:t>
      </w:r>
      <w:r w:rsidR="00A428D9">
        <w:rPr>
          <w:rFonts w:ascii="华文楷体" w:eastAsia="华文楷体" w:hAnsi="华文楷体" w:hint="eastAsia"/>
          <w:sz w:val="28"/>
          <w:szCs w:val="28"/>
        </w:rPr>
        <w:t>：</w:t>
      </w:r>
    </w:p>
    <w:p w:rsidR="00100746" w:rsidRPr="00DF26ED" w:rsidRDefault="00100746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1EE6FCC8" wp14:editId="1E7C3F41">
            <wp:extent cx="4716780" cy="2015961"/>
            <wp:effectExtent l="0" t="0" r="762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港口能耗对比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461" cy="20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46" w:rsidRPr="00DF26ED" w:rsidRDefault="00100746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lastRenderedPageBreak/>
        <w:drawing>
          <wp:inline distT="0" distB="0" distL="0" distR="0" wp14:anchorId="1F9355BD" wp14:editId="724D052E">
            <wp:extent cx="5124521" cy="194899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港口能耗对比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92" cy="19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D9" w:rsidRDefault="00100746" w:rsidP="00A428D9">
      <w:pPr>
        <w:pStyle w:val="a4"/>
        <w:numPr>
          <w:ilvl w:val="0"/>
          <w:numId w:val="24"/>
        </w:numPr>
        <w:spacing w:line="360" w:lineRule="auto"/>
        <w:ind w:left="476" w:hangingChars="170" w:hanging="476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红圈圈区域可以选择年份,点击查询下面曲线图就会显示和年份对应的数据,点击切换图标类型即可切换图标类型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100746" w:rsidRPr="00A428D9" w:rsidRDefault="00A428D9" w:rsidP="00A428D9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A428D9">
        <w:rPr>
          <w:rFonts w:ascii="华文楷体" w:eastAsia="华文楷体" w:hAnsi="华文楷体" w:hint="eastAsia"/>
          <w:b/>
          <w:sz w:val="28"/>
          <w:szCs w:val="28"/>
        </w:rPr>
        <w:t>4.2</w:t>
      </w:r>
      <w:r w:rsidR="00100746" w:rsidRPr="00A428D9">
        <w:rPr>
          <w:rFonts w:ascii="华文楷体" w:eastAsia="华文楷体" w:hAnsi="华文楷体" w:hint="eastAsia"/>
          <w:b/>
          <w:sz w:val="28"/>
          <w:szCs w:val="28"/>
        </w:rPr>
        <w:t>作业量统计</w:t>
      </w:r>
      <w:r w:rsidRPr="00A428D9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100746" w:rsidRPr="00DF26ED" w:rsidRDefault="00100746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作业量统计,数据区就会跳转到作业量统计页面,如下</w:t>
      </w:r>
      <w:r w:rsidR="00A428D9">
        <w:rPr>
          <w:rFonts w:ascii="华文楷体" w:eastAsia="华文楷体" w:hAnsi="华文楷体" w:hint="eastAsia"/>
          <w:sz w:val="28"/>
          <w:szCs w:val="28"/>
        </w:rPr>
        <w:t>：</w:t>
      </w:r>
    </w:p>
    <w:p w:rsidR="00100746" w:rsidRPr="00DF26ED" w:rsidRDefault="00100746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0FCCA788" wp14:editId="3943BC96">
            <wp:extent cx="6103620" cy="2834102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量统计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86" cy="28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46" w:rsidRPr="00DF26ED" w:rsidRDefault="005152DF" w:rsidP="00DF26ED">
      <w:pPr>
        <w:pStyle w:val="a4"/>
        <w:spacing w:line="360" w:lineRule="auto"/>
        <w:ind w:left="360" w:firstLineChars="0" w:firstLine="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76A69876" wp14:editId="7033DC21">
            <wp:extent cx="4021182" cy="21945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量对比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38" cy="21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D9" w:rsidRDefault="00100746" w:rsidP="00A428D9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A428D9">
        <w:rPr>
          <w:rFonts w:ascii="华文楷体" w:eastAsia="华文楷体" w:hAnsi="华文楷体" w:hint="eastAsia"/>
          <w:sz w:val="28"/>
          <w:szCs w:val="28"/>
        </w:rPr>
        <w:lastRenderedPageBreak/>
        <w:t>红色区域可选择年份查询当年的数据</w:t>
      </w:r>
      <w:r w:rsidR="005152DF" w:rsidRPr="00A428D9">
        <w:rPr>
          <w:rFonts w:ascii="华文楷体" w:eastAsia="华文楷体" w:hAnsi="华文楷体" w:hint="eastAsia"/>
          <w:sz w:val="28"/>
          <w:szCs w:val="28"/>
        </w:rPr>
        <w:t>以图表形式显示,点击切换图表类型即可切换图表类型</w:t>
      </w:r>
      <w:r w:rsidR="00A428D9" w:rsidRP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5152DF" w:rsidRPr="00A428D9" w:rsidRDefault="00A428D9" w:rsidP="00A428D9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A428D9">
        <w:rPr>
          <w:rFonts w:ascii="华文楷体" w:eastAsia="华文楷体" w:hAnsi="华文楷体" w:hint="eastAsia"/>
          <w:b/>
          <w:sz w:val="28"/>
          <w:szCs w:val="28"/>
        </w:rPr>
        <w:t>4.3</w:t>
      </w:r>
      <w:r w:rsidR="005152DF" w:rsidRPr="00A428D9">
        <w:rPr>
          <w:rFonts w:ascii="华文楷体" w:eastAsia="华文楷体" w:hAnsi="华文楷体" w:hint="eastAsia"/>
          <w:b/>
          <w:sz w:val="28"/>
          <w:szCs w:val="28"/>
        </w:rPr>
        <w:t>设备运行信息</w:t>
      </w:r>
      <w:r w:rsidRPr="00A428D9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5152DF" w:rsidRPr="00DF26ED" w:rsidRDefault="005152DF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设备运行信息,数据区就会跳转至设备运行信息页面,如下</w:t>
      </w:r>
      <w:r w:rsidR="00A428D9">
        <w:rPr>
          <w:rFonts w:ascii="华文楷体" w:eastAsia="华文楷体" w:hAnsi="华文楷体" w:hint="eastAsia"/>
          <w:sz w:val="28"/>
          <w:szCs w:val="28"/>
        </w:rPr>
        <w:t>：</w:t>
      </w:r>
    </w:p>
    <w:p w:rsidR="005152DF" w:rsidRPr="00DF26ED" w:rsidRDefault="005152DF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1090C22C" wp14:editId="1C75BFEB">
            <wp:extent cx="5274310" cy="28378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运行信息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D9" w:rsidRDefault="005152DF" w:rsidP="00A428D9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A428D9">
        <w:rPr>
          <w:rFonts w:ascii="华文楷体" w:eastAsia="华文楷体" w:hAnsi="华文楷体" w:hint="eastAsia"/>
          <w:sz w:val="28"/>
          <w:szCs w:val="28"/>
        </w:rPr>
        <w:t>红色区域可选择年份查询当年的数据以图表形式显示,点击切换图表类型即可切换图表类型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4A53B7" w:rsidRPr="00A428D9" w:rsidRDefault="00A428D9" w:rsidP="00A428D9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A428D9">
        <w:rPr>
          <w:rFonts w:ascii="华文楷体" w:eastAsia="华文楷体" w:hAnsi="华文楷体" w:hint="eastAsia"/>
          <w:b/>
          <w:sz w:val="28"/>
          <w:szCs w:val="28"/>
        </w:rPr>
        <w:t>4.4</w:t>
      </w:r>
      <w:r w:rsidR="006135EC" w:rsidRPr="00A428D9">
        <w:rPr>
          <w:rFonts w:ascii="华文楷体" w:eastAsia="华文楷体" w:hAnsi="华文楷体" w:hint="eastAsia"/>
          <w:b/>
          <w:sz w:val="28"/>
          <w:szCs w:val="28"/>
        </w:rPr>
        <w:t>成本核算</w:t>
      </w:r>
      <w:r w:rsidR="004A53B7" w:rsidRPr="00A428D9">
        <w:rPr>
          <w:rFonts w:ascii="华文楷体" w:eastAsia="华文楷体" w:hAnsi="华文楷体" w:hint="eastAsia"/>
          <w:b/>
          <w:sz w:val="28"/>
          <w:szCs w:val="28"/>
        </w:rPr>
        <w:t>信息</w:t>
      </w:r>
      <w:r w:rsidRPr="00A428D9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4464CC" w:rsidRPr="00DF26ED" w:rsidRDefault="004464CC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成本核算信息数据区就会跳转至成本核算信息页面,如下</w:t>
      </w:r>
      <w:r w:rsidR="00A428D9">
        <w:rPr>
          <w:rFonts w:ascii="华文楷体" w:eastAsia="华文楷体" w:hAnsi="华文楷体" w:hint="eastAsia"/>
          <w:sz w:val="28"/>
          <w:szCs w:val="28"/>
        </w:rPr>
        <w:t>：</w:t>
      </w:r>
    </w:p>
    <w:p w:rsidR="004464CC" w:rsidRPr="00DF26ED" w:rsidRDefault="004464CC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6C505B1B" wp14:editId="61C4189D">
            <wp:extent cx="5274310" cy="2276475"/>
            <wp:effectExtent l="0" t="0" r="254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本核算信息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CC" w:rsidRPr="00A428D9" w:rsidRDefault="004464CC" w:rsidP="00A428D9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A428D9">
        <w:rPr>
          <w:rFonts w:ascii="华文楷体" w:eastAsia="华文楷体" w:hAnsi="华文楷体" w:hint="eastAsia"/>
          <w:sz w:val="28"/>
          <w:szCs w:val="28"/>
        </w:rPr>
        <w:t>红色区域可选择年份查询当年的数据</w:t>
      </w:r>
      <w:r w:rsidR="00A428D9">
        <w:rPr>
          <w:rFonts w:ascii="华文楷体" w:eastAsia="华文楷体" w:hAnsi="华文楷体" w:hint="eastAsia"/>
          <w:sz w:val="28"/>
          <w:szCs w:val="28"/>
        </w:rPr>
        <w:t>。</w:t>
      </w:r>
    </w:p>
    <w:p w:rsidR="004A53B7" w:rsidRPr="00DF26ED" w:rsidRDefault="004A53B7" w:rsidP="00DF26ED">
      <w:pPr>
        <w:pStyle w:val="a4"/>
        <w:spacing w:line="360" w:lineRule="auto"/>
        <w:ind w:left="357" w:firstLineChars="0" w:firstLine="0"/>
        <w:rPr>
          <w:rFonts w:ascii="华文楷体" w:eastAsia="华文楷体" w:hAnsi="华文楷体"/>
          <w:sz w:val="28"/>
          <w:szCs w:val="28"/>
        </w:rPr>
      </w:pPr>
    </w:p>
    <w:p w:rsidR="003833F7" w:rsidRPr="00DF26ED" w:rsidRDefault="003833F7" w:rsidP="00A428D9">
      <w:pPr>
        <w:pStyle w:val="20"/>
        <w:numPr>
          <w:ilvl w:val="0"/>
          <w:numId w:val="25"/>
        </w:numPr>
      </w:pPr>
      <w:r w:rsidRPr="00DF26ED">
        <w:rPr>
          <w:rFonts w:hint="eastAsia"/>
        </w:rPr>
        <w:t>模型</w:t>
      </w:r>
      <w:r w:rsidR="00A428D9">
        <w:rPr>
          <w:rFonts w:hint="eastAsia"/>
        </w:rPr>
        <w:t>建立与</w:t>
      </w:r>
      <w:r w:rsidRPr="00DF26ED">
        <w:rPr>
          <w:rFonts w:hint="eastAsia"/>
        </w:rPr>
        <w:t>展示：</w:t>
      </w:r>
    </w:p>
    <w:p w:rsidR="0001769C" w:rsidRPr="00DF26ED" w:rsidRDefault="0001769C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如图,模型建立与展示包括企业用能模型、企业产销模型两个功能</w:t>
      </w:r>
      <w:r w:rsidR="008D19CA">
        <w:rPr>
          <w:rFonts w:ascii="华文楷体" w:eastAsia="华文楷体" w:hAnsi="华文楷体" w:hint="eastAsia"/>
          <w:sz w:val="28"/>
          <w:szCs w:val="28"/>
        </w:rPr>
        <w:t>。</w:t>
      </w:r>
    </w:p>
    <w:p w:rsidR="00A428D9" w:rsidRDefault="0001769C" w:rsidP="00A428D9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02776472" wp14:editId="39551D1E">
            <wp:extent cx="1927859" cy="1447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型建立与展示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E5" w:rsidRPr="00A428D9" w:rsidRDefault="00A428D9" w:rsidP="00A428D9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A428D9">
        <w:rPr>
          <w:rFonts w:ascii="华文楷体" w:eastAsia="华文楷体" w:hAnsi="华文楷体" w:hint="eastAsia"/>
          <w:b/>
          <w:sz w:val="28"/>
          <w:szCs w:val="28"/>
        </w:rPr>
        <w:t>5.1</w:t>
      </w:r>
      <w:r w:rsidR="00CA58F2" w:rsidRPr="00A428D9">
        <w:rPr>
          <w:rFonts w:ascii="华文楷体" w:eastAsia="华文楷体" w:hAnsi="华文楷体" w:hint="eastAsia"/>
          <w:b/>
          <w:sz w:val="28"/>
          <w:szCs w:val="28"/>
        </w:rPr>
        <w:t>企业用能模型</w:t>
      </w:r>
      <w:r w:rsidRPr="00A428D9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CA58F2" w:rsidRPr="008D19CA" w:rsidRDefault="00CA58F2" w:rsidP="008D19CA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8D19CA">
        <w:rPr>
          <w:rFonts w:ascii="华文楷体" w:eastAsia="华文楷体" w:hAnsi="华文楷体" w:hint="eastAsia"/>
          <w:sz w:val="28"/>
          <w:szCs w:val="28"/>
        </w:rPr>
        <w:t>点击企业用能模型,数据区便会跳转至企业用能模型页面, 红色区域可选择年份查询当年的数据以图表形式显示,点击切换图表类型即可切换图表类型</w:t>
      </w:r>
      <w:r w:rsidR="008D19CA">
        <w:rPr>
          <w:rFonts w:ascii="华文楷体" w:eastAsia="华文楷体" w:hAnsi="华文楷体" w:hint="eastAsia"/>
          <w:sz w:val="28"/>
          <w:szCs w:val="28"/>
        </w:rPr>
        <w:t>。</w:t>
      </w:r>
    </w:p>
    <w:p w:rsidR="00CA58F2" w:rsidRPr="00DF26ED" w:rsidRDefault="00CA58F2" w:rsidP="00DF26ED">
      <w:pPr>
        <w:spacing w:line="360" w:lineRule="auto"/>
        <w:ind w:firstLineChars="150" w:firstLine="42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60517E0F" wp14:editId="315DF58B">
            <wp:extent cx="5120542" cy="2651760"/>
            <wp:effectExtent l="0" t="0" r="444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用能模型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71" cy="26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F2" w:rsidRPr="00DF26ED" w:rsidRDefault="00CA58F2" w:rsidP="00DF26ED">
      <w:pPr>
        <w:spacing w:line="360" w:lineRule="auto"/>
        <w:ind w:firstLineChars="50" w:firstLine="14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7CA1A524" wp14:editId="60495980">
            <wp:extent cx="3688080" cy="1567458"/>
            <wp:effectExtent l="0" t="0" r="762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用能模型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9" cy="15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F2" w:rsidRPr="00DF26ED" w:rsidRDefault="00CA58F2" w:rsidP="00DF26ED">
      <w:pPr>
        <w:spacing w:line="360" w:lineRule="auto"/>
        <w:ind w:firstLineChars="50" w:firstLine="14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lastRenderedPageBreak/>
        <w:drawing>
          <wp:inline distT="0" distB="0" distL="0" distR="0" wp14:anchorId="78FB7444" wp14:editId="61A83CB4">
            <wp:extent cx="5273040" cy="3025140"/>
            <wp:effectExtent l="0" t="0" r="381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用能模型3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530" cy="30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F2" w:rsidRPr="00DF26ED" w:rsidRDefault="00CA58F2" w:rsidP="008D19CA">
      <w:pPr>
        <w:spacing w:line="360" w:lineRule="auto"/>
        <w:ind w:firstLineChars="50" w:firstLine="140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21991BC8" wp14:editId="09CB9CB4">
            <wp:extent cx="5273040" cy="3175456"/>
            <wp:effectExtent l="0" t="0" r="381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用能模型4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48" cy="31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9CA" w:rsidRPr="008D19CA">
        <w:rPr>
          <w:rFonts w:ascii="华文楷体" w:eastAsia="华文楷体" w:hAnsi="华文楷体" w:hint="eastAsia"/>
          <w:b/>
          <w:sz w:val="28"/>
          <w:szCs w:val="28"/>
        </w:rPr>
        <w:t>5.2</w:t>
      </w:r>
      <w:r w:rsidR="007D2908" w:rsidRPr="008D19CA">
        <w:rPr>
          <w:rFonts w:ascii="华文楷体" w:eastAsia="华文楷体" w:hAnsi="华文楷体" w:hint="eastAsia"/>
          <w:b/>
          <w:sz w:val="28"/>
          <w:szCs w:val="28"/>
        </w:rPr>
        <w:t>企业产销</w:t>
      </w:r>
      <w:r w:rsidRPr="008D19CA">
        <w:rPr>
          <w:rFonts w:ascii="华文楷体" w:eastAsia="华文楷体" w:hAnsi="华文楷体" w:hint="eastAsia"/>
          <w:b/>
          <w:sz w:val="28"/>
          <w:szCs w:val="28"/>
        </w:rPr>
        <w:t>模型</w:t>
      </w:r>
      <w:r w:rsidR="008D19CA" w:rsidRPr="008D19CA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ED30B1" w:rsidRPr="00DF26ED" w:rsidRDefault="00125FAB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sz w:val="28"/>
          <w:szCs w:val="28"/>
        </w:rPr>
        <w:t>点击企业产销模型,数据区便会跳转至企业产销模型页面, 红色区域可选择年份查询当年的数据</w:t>
      </w:r>
      <w:r w:rsidR="00080918" w:rsidRPr="00DF26ED">
        <w:rPr>
          <w:rFonts w:ascii="华文楷体" w:eastAsia="华文楷体" w:hAnsi="华文楷体" w:hint="eastAsia"/>
          <w:sz w:val="28"/>
          <w:szCs w:val="28"/>
        </w:rPr>
        <w:t>显示在下面</w:t>
      </w:r>
      <w:r w:rsidR="008D19CA">
        <w:rPr>
          <w:rFonts w:ascii="华文楷体" w:eastAsia="华文楷体" w:hAnsi="华文楷体" w:hint="eastAsia"/>
          <w:sz w:val="28"/>
          <w:szCs w:val="28"/>
        </w:rPr>
        <w:t>。</w:t>
      </w:r>
    </w:p>
    <w:p w:rsidR="00125FAB" w:rsidRPr="00DF26ED" w:rsidRDefault="00125FAB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lastRenderedPageBreak/>
        <w:drawing>
          <wp:inline distT="0" distB="0" distL="0" distR="0" wp14:anchorId="72BAF2A3" wp14:editId="08FB3BEC">
            <wp:extent cx="5274310" cy="28435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产销模型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F7" w:rsidRPr="00DF26ED" w:rsidRDefault="00125FAB" w:rsidP="00DF26ED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DF26ED"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29368502" wp14:editId="2B996104">
            <wp:extent cx="5274310" cy="27241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产销模型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3F7" w:rsidRPr="00DF26ED">
      <w:headerReference w:type="default" r:id="rId72"/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83" w:rsidRDefault="00167683" w:rsidP="008F4E8F">
      <w:r>
        <w:separator/>
      </w:r>
    </w:p>
  </w:endnote>
  <w:endnote w:type="continuationSeparator" w:id="0">
    <w:p w:rsidR="00167683" w:rsidRDefault="00167683" w:rsidP="008F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410222"/>
      <w:docPartObj>
        <w:docPartGallery w:val="Page Numbers (Bottom of Page)"/>
        <w:docPartUnique/>
      </w:docPartObj>
    </w:sdtPr>
    <w:sdtEndPr/>
    <w:sdtContent>
      <w:p w:rsidR="006550BD" w:rsidRDefault="006550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A2" w:rsidRPr="00C127A2">
          <w:rPr>
            <w:noProof/>
            <w:lang w:val="zh-CN"/>
          </w:rPr>
          <w:t>1</w:t>
        </w:r>
        <w:r>
          <w:fldChar w:fldCharType="end"/>
        </w:r>
      </w:p>
    </w:sdtContent>
  </w:sdt>
  <w:p w:rsidR="006550BD" w:rsidRDefault="00655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83" w:rsidRDefault="00167683" w:rsidP="008F4E8F">
      <w:r>
        <w:separator/>
      </w:r>
    </w:p>
  </w:footnote>
  <w:footnote w:type="continuationSeparator" w:id="0">
    <w:p w:rsidR="00167683" w:rsidRDefault="00167683" w:rsidP="008F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BD" w:rsidRPr="005D61E4" w:rsidRDefault="006550BD">
    <w:pPr>
      <w:pStyle w:val="a6"/>
      <w:rPr>
        <w:color w:val="BFBFBF" w:themeColor="background1" w:themeShade="BF"/>
      </w:rPr>
    </w:pPr>
    <w:r w:rsidRPr="005D61E4">
      <w:rPr>
        <w:rFonts w:hint="eastAsia"/>
        <w:color w:val="BFBFBF" w:themeColor="background1" w:themeShade="BF"/>
      </w:rPr>
      <w:t>能耗综合分析平台</w:t>
    </w:r>
    <w:r w:rsidRPr="005D61E4">
      <w:rPr>
        <w:rFonts w:hint="eastAsia"/>
        <w:color w:val="BFBFBF" w:themeColor="background1" w:themeShade="BF"/>
      </w:rPr>
      <w:t>APP</w:t>
    </w:r>
    <w:r w:rsidRPr="005D61E4">
      <w:rPr>
        <w:rFonts w:hint="eastAsia"/>
        <w:color w:val="BFBFBF" w:themeColor="background1" w:themeShade="BF"/>
      </w:rPr>
      <w:t>操作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ED"/>
    <w:multiLevelType w:val="hybridMultilevel"/>
    <w:tmpl w:val="D352A0CE"/>
    <w:lvl w:ilvl="0" w:tplc="96E431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73E73"/>
    <w:multiLevelType w:val="hybridMultilevel"/>
    <w:tmpl w:val="20084114"/>
    <w:lvl w:ilvl="0" w:tplc="9048B6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1773A2"/>
    <w:multiLevelType w:val="hybridMultilevel"/>
    <w:tmpl w:val="6AA0D980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0987357C"/>
    <w:multiLevelType w:val="hybridMultilevel"/>
    <w:tmpl w:val="D144AFF4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147C1243"/>
    <w:multiLevelType w:val="hybridMultilevel"/>
    <w:tmpl w:val="82C6816C"/>
    <w:lvl w:ilvl="0" w:tplc="33FCB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1A27FD"/>
    <w:multiLevelType w:val="hybridMultilevel"/>
    <w:tmpl w:val="20107B6E"/>
    <w:lvl w:ilvl="0" w:tplc="451A5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910A6"/>
    <w:multiLevelType w:val="hybridMultilevel"/>
    <w:tmpl w:val="E23470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5BA3B6E"/>
    <w:multiLevelType w:val="hybridMultilevel"/>
    <w:tmpl w:val="E8DA9F6E"/>
    <w:lvl w:ilvl="0" w:tplc="BB46FC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E753C1"/>
    <w:multiLevelType w:val="hybridMultilevel"/>
    <w:tmpl w:val="2496EC3A"/>
    <w:lvl w:ilvl="0" w:tplc="8E9EB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81DB4"/>
    <w:multiLevelType w:val="hybridMultilevel"/>
    <w:tmpl w:val="3F8E78F6"/>
    <w:lvl w:ilvl="0" w:tplc="D6BC7C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C67AD8"/>
    <w:multiLevelType w:val="hybridMultilevel"/>
    <w:tmpl w:val="AB7E91F4"/>
    <w:lvl w:ilvl="0" w:tplc="25ACBB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DA5434"/>
    <w:multiLevelType w:val="hybridMultilevel"/>
    <w:tmpl w:val="2F5E8E92"/>
    <w:lvl w:ilvl="0" w:tplc="BDEE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9702D8"/>
    <w:multiLevelType w:val="hybridMultilevel"/>
    <w:tmpl w:val="0AB4EFD2"/>
    <w:lvl w:ilvl="0" w:tplc="1700B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4056AA7"/>
    <w:multiLevelType w:val="hybridMultilevel"/>
    <w:tmpl w:val="836E8E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4C27FA"/>
    <w:multiLevelType w:val="hybridMultilevel"/>
    <w:tmpl w:val="C91850D2"/>
    <w:lvl w:ilvl="0" w:tplc="7B7831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172260"/>
    <w:multiLevelType w:val="hybridMultilevel"/>
    <w:tmpl w:val="1B4C7816"/>
    <w:lvl w:ilvl="0" w:tplc="63F2B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0C113E"/>
    <w:multiLevelType w:val="hybridMultilevel"/>
    <w:tmpl w:val="1C869FAE"/>
    <w:lvl w:ilvl="0" w:tplc="AAF04B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6B57C2"/>
    <w:multiLevelType w:val="hybridMultilevel"/>
    <w:tmpl w:val="549C5B76"/>
    <w:lvl w:ilvl="0" w:tplc="34B463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762E26"/>
    <w:multiLevelType w:val="hybridMultilevel"/>
    <w:tmpl w:val="45D464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234770C"/>
    <w:multiLevelType w:val="hybridMultilevel"/>
    <w:tmpl w:val="8BD271A6"/>
    <w:lvl w:ilvl="0" w:tplc="17E866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223EBB"/>
    <w:multiLevelType w:val="hybridMultilevel"/>
    <w:tmpl w:val="E6B8CBE0"/>
    <w:lvl w:ilvl="0" w:tplc="B56A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2A13E7"/>
    <w:multiLevelType w:val="hybridMultilevel"/>
    <w:tmpl w:val="550AE26C"/>
    <w:lvl w:ilvl="0" w:tplc="F7563F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6A7499"/>
    <w:multiLevelType w:val="hybridMultilevel"/>
    <w:tmpl w:val="7E8A0CAC"/>
    <w:lvl w:ilvl="0" w:tplc="33FCB85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97799B"/>
    <w:multiLevelType w:val="hybridMultilevel"/>
    <w:tmpl w:val="8DE2BA58"/>
    <w:lvl w:ilvl="0" w:tplc="38207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76808"/>
    <w:multiLevelType w:val="hybridMultilevel"/>
    <w:tmpl w:val="77046B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0"/>
  </w:num>
  <w:num w:numId="5">
    <w:abstractNumId w:val="4"/>
  </w:num>
  <w:num w:numId="6">
    <w:abstractNumId w:val="18"/>
  </w:num>
  <w:num w:numId="7">
    <w:abstractNumId w:val="2"/>
  </w:num>
  <w:num w:numId="8">
    <w:abstractNumId w:val="3"/>
  </w:num>
  <w:num w:numId="9">
    <w:abstractNumId w:val="13"/>
  </w:num>
  <w:num w:numId="10">
    <w:abstractNumId w:val="24"/>
  </w:num>
  <w:num w:numId="11">
    <w:abstractNumId w:val="9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5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10"/>
  </w:num>
  <w:num w:numId="22">
    <w:abstractNumId w:val="12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BF"/>
    <w:rsid w:val="0001769C"/>
    <w:rsid w:val="00080918"/>
    <w:rsid w:val="000830A6"/>
    <w:rsid w:val="0008614B"/>
    <w:rsid w:val="00095706"/>
    <w:rsid w:val="000C3DE9"/>
    <w:rsid w:val="00100746"/>
    <w:rsid w:val="001119D5"/>
    <w:rsid w:val="00125FAB"/>
    <w:rsid w:val="00166339"/>
    <w:rsid w:val="00167683"/>
    <w:rsid w:val="001D1144"/>
    <w:rsid w:val="001D3F8E"/>
    <w:rsid w:val="001E7E2F"/>
    <w:rsid w:val="001F1D26"/>
    <w:rsid w:val="00244413"/>
    <w:rsid w:val="00251EA3"/>
    <w:rsid w:val="00255F69"/>
    <w:rsid w:val="002A0B4D"/>
    <w:rsid w:val="002D3009"/>
    <w:rsid w:val="002D3C95"/>
    <w:rsid w:val="0032488A"/>
    <w:rsid w:val="00325A88"/>
    <w:rsid w:val="0033104C"/>
    <w:rsid w:val="003622B5"/>
    <w:rsid w:val="003833F7"/>
    <w:rsid w:val="003847F8"/>
    <w:rsid w:val="003D14D9"/>
    <w:rsid w:val="003E15E5"/>
    <w:rsid w:val="003F3555"/>
    <w:rsid w:val="004453DE"/>
    <w:rsid w:val="004464CC"/>
    <w:rsid w:val="00455F67"/>
    <w:rsid w:val="00460DA7"/>
    <w:rsid w:val="00463B67"/>
    <w:rsid w:val="004743C5"/>
    <w:rsid w:val="00487C0A"/>
    <w:rsid w:val="00496EC7"/>
    <w:rsid w:val="004A1AA0"/>
    <w:rsid w:val="004A53B7"/>
    <w:rsid w:val="004B755F"/>
    <w:rsid w:val="004C14BF"/>
    <w:rsid w:val="004D0840"/>
    <w:rsid w:val="004D475F"/>
    <w:rsid w:val="004D7A3A"/>
    <w:rsid w:val="004F4F85"/>
    <w:rsid w:val="005152DF"/>
    <w:rsid w:val="00520B21"/>
    <w:rsid w:val="00563654"/>
    <w:rsid w:val="00564EAF"/>
    <w:rsid w:val="00591E2B"/>
    <w:rsid w:val="005D61E4"/>
    <w:rsid w:val="005D6A15"/>
    <w:rsid w:val="006135EC"/>
    <w:rsid w:val="0061427C"/>
    <w:rsid w:val="00631CE4"/>
    <w:rsid w:val="006550BD"/>
    <w:rsid w:val="00663B57"/>
    <w:rsid w:val="006A2335"/>
    <w:rsid w:val="006F4913"/>
    <w:rsid w:val="007128D8"/>
    <w:rsid w:val="00716EB3"/>
    <w:rsid w:val="007174B0"/>
    <w:rsid w:val="007647C8"/>
    <w:rsid w:val="00771CB1"/>
    <w:rsid w:val="007928EB"/>
    <w:rsid w:val="00794252"/>
    <w:rsid w:val="007B45C6"/>
    <w:rsid w:val="007C4F07"/>
    <w:rsid w:val="007D2908"/>
    <w:rsid w:val="007E7370"/>
    <w:rsid w:val="007F2971"/>
    <w:rsid w:val="007F63B6"/>
    <w:rsid w:val="00804864"/>
    <w:rsid w:val="00804CF5"/>
    <w:rsid w:val="00837896"/>
    <w:rsid w:val="00861FF3"/>
    <w:rsid w:val="00867971"/>
    <w:rsid w:val="008D143B"/>
    <w:rsid w:val="008D19CA"/>
    <w:rsid w:val="008D482B"/>
    <w:rsid w:val="008F4E8F"/>
    <w:rsid w:val="008F6012"/>
    <w:rsid w:val="00976B86"/>
    <w:rsid w:val="009B702E"/>
    <w:rsid w:val="009C75BD"/>
    <w:rsid w:val="00A11BA1"/>
    <w:rsid w:val="00A125CA"/>
    <w:rsid w:val="00A31DCE"/>
    <w:rsid w:val="00A428D9"/>
    <w:rsid w:val="00AB5CF5"/>
    <w:rsid w:val="00B100CC"/>
    <w:rsid w:val="00B20A30"/>
    <w:rsid w:val="00B27795"/>
    <w:rsid w:val="00B55BCD"/>
    <w:rsid w:val="00B71A64"/>
    <w:rsid w:val="00B73D70"/>
    <w:rsid w:val="00B7433A"/>
    <w:rsid w:val="00B86256"/>
    <w:rsid w:val="00B917FD"/>
    <w:rsid w:val="00B92AF4"/>
    <w:rsid w:val="00B9424B"/>
    <w:rsid w:val="00BA1D2B"/>
    <w:rsid w:val="00BB4331"/>
    <w:rsid w:val="00BC0B26"/>
    <w:rsid w:val="00BC446E"/>
    <w:rsid w:val="00BE4B2A"/>
    <w:rsid w:val="00BF0BDB"/>
    <w:rsid w:val="00C069B3"/>
    <w:rsid w:val="00C10A3E"/>
    <w:rsid w:val="00C127A2"/>
    <w:rsid w:val="00C17A71"/>
    <w:rsid w:val="00C313CE"/>
    <w:rsid w:val="00C67B24"/>
    <w:rsid w:val="00CA58F2"/>
    <w:rsid w:val="00CC45FE"/>
    <w:rsid w:val="00CC72E6"/>
    <w:rsid w:val="00CD78DD"/>
    <w:rsid w:val="00CE0D9A"/>
    <w:rsid w:val="00CE0F73"/>
    <w:rsid w:val="00CF1990"/>
    <w:rsid w:val="00D13F86"/>
    <w:rsid w:val="00D331B0"/>
    <w:rsid w:val="00D4590B"/>
    <w:rsid w:val="00D52F1D"/>
    <w:rsid w:val="00D608CC"/>
    <w:rsid w:val="00D63A29"/>
    <w:rsid w:val="00D74396"/>
    <w:rsid w:val="00DD26A7"/>
    <w:rsid w:val="00DE3461"/>
    <w:rsid w:val="00DF26ED"/>
    <w:rsid w:val="00DF53A6"/>
    <w:rsid w:val="00E04FE4"/>
    <w:rsid w:val="00E14E51"/>
    <w:rsid w:val="00E43BA8"/>
    <w:rsid w:val="00E44471"/>
    <w:rsid w:val="00E47916"/>
    <w:rsid w:val="00ED30B1"/>
    <w:rsid w:val="00EE544F"/>
    <w:rsid w:val="00EE5B54"/>
    <w:rsid w:val="00EF54FE"/>
    <w:rsid w:val="00F075DF"/>
    <w:rsid w:val="00F33CA5"/>
    <w:rsid w:val="00F467F6"/>
    <w:rsid w:val="00F808EE"/>
    <w:rsid w:val="00FA2AF9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3833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833F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833F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33F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F4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F4E8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F4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F4E8F"/>
    <w:rPr>
      <w:sz w:val="18"/>
      <w:szCs w:val="18"/>
    </w:rPr>
  </w:style>
  <w:style w:type="character" w:styleId="a8">
    <w:name w:val="Hyperlink"/>
    <w:uiPriority w:val="99"/>
    <w:rsid w:val="00C17A71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17A71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EE544F"/>
    <w:pPr>
      <w:tabs>
        <w:tab w:val="right" w:leader="dot" w:pos="8296"/>
      </w:tabs>
    </w:pPr>
    <w:rPr>
      <w:rFonts w:ascii="华文楷体" w:eastAsia="华文楷体" w:hAnsi="华文楷体" w:cs="Times New Roman"/>
      <w:b/>
      <w:sz w:val="28"/>
      <w:szCs w:val="28"/>
    </w:rPr>
  </w:style>
  <w:style w:type="paragraph" w:styleId="3">
    <w:name w:val="toc 3"/>
    <w:basedOn w:val="a"/>
    <w:next w:val="a"/>
    <w:autoRedefine/>
    <w:uiPriority w:val="39"/>
    <w:rsid w:val="00C17A71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17A71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3833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833F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833F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33F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F4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F4E8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F4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F4E8F"/>
    <w:rPr>
      <w:sz w:val="18"/>
      <w:szCs w:val="18"/>
    </w:rPr>
  </w:style>
  <w:style w:type="character" w:styleId="a8">
    <w:name w:val="Hyperlink"/>
    <w:uiPriority w:val="99"/>
    <w:rsid w:val="00C17A71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17A71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EE544F"/>
    <w:pPr>
      <w:tabs>
        <w:tab w:val="right" w:leader="dot" w:pos="8296"/>
      </w:tabs>
    </w:pPr>
    <w:rPr>
      <w:rFonts w:ascii="华文楷体" w:eastAsia="华文楷体" w:hAnsi="华文楷体" w:cs="Times New Roman"/>
      <w:b/>
      <w:sz w:val="28"/>
      <w:szCs w:val="28"/>
    </w:rPr>
  </w:style>
  <w:style w:type="paragraph" w:styleId="3">
    <w:name w:val="toc 3"/>
    <w:basedOn w:val="a"/>
    <w:next w:val="a"/>
    <w:autoRedefine/>
    <w:uiPriority w:val="39"/>
    <w:rsid w:val="00C17A71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17A71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iuer.mengruo.top:367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5E8B-4CD5-408A-BCAD-82AEF37B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677</Words>
  <Characters>3864</Characters>
  <Application>Microsoft Office Word</Application>
  <DocSecurity>0</DocSecurity>
  <Lines>32</Lines>
  <Paragraphs>9</Paragraphs>
  <ScaleCrop>false</ScaleCrop>
  <Company>微软中国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赵舞阳</cp:lastModifiedBy>
  <cp:revision>9</cp:revision>
  <dcterms:created xsi:type="dcterms:W3CDTF">2019-05-28T04:17:00Z</dcterms:created>
  <dcterms:modified xsi:type="dcterms:W3CDTF">2019-07-14T04:45:00Z</dcterms:modified>
</cp:coreProperties>
</file>